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jpeg" ContentType="image/jpeg"/>
  <Override PartName="/word/media/image20.png" ContentType="image/png"/>
  <Override PartName="/word/media/image2.jpeg" ContentType="image/jpeg"/>
  <Override PartName="/word/media/image18.jpeg" ContentType="image/jpeg"/>
  <Override PartName="/word/media/image16.jpeg" ContentType="image/jpeg"/>
  <Override PartName="/word/media/image15.png" ContentType="image/png"/>
  <Override PartName="/word/media/image14.png" ContentType="image/png"/>
  <Override PartName="/word/media/image3.png" ContentType="image/png"/>
  <Override PartName="/word/media/image17.jpeg" ContentType="image/jpeg"/>
  <Override PartName="/word/media/image1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709" w:firstLine="284"/>
        <w:jc w:val="center"/>
        <w:rPr/>
      </w:pPr>
      <w:r>
        <w:rPr/>
        <w:t>МИНИСТЕРСТВО НАУКИ И ВЫСШЕГО ОБРАЗОВАНИЯ</w:t>
      </w:r>
    </w:p>
    <w:p>
      <w:pPr>
        <w:pStyle w:val="Normal"/>
        <w:ind w:left="-709" w:firstLine="284"/>
        <w:jc w:val="center"/>
        <w:rPr/>
      </w:pPr>
      <w:r>
        <w:rPr/>
        <w:t>РОССИЙСКОЙ ФЕДЕРАЦИИ</w:t>
      </w:r>
    </w:p>
    <w:p>
      <w:pPr>
        <w:pStyle w:val="Normal"/>
        <w:ind w:left="-709" w:firstLine="284"/>
        <w:jc w:val="center"/>
        <w:rPr/>
      </w:pPr>
      <w:r>
        <w:rPr/>
        <w:t>ФЕДЕРАЛЬНОЕ ГОСУДАРСТВЕННОЕ БЮДЖЕТНОЕ ОБРАЗОВАТЕЛЬНОЕ УЧРЕЖДЕНИЕВЫСШЕГО ОБРАЗОВАНИЯ</w:t>
      </w:r>
    </w:p>
    <w:p>
      <w:pPr>
        <w:pStyle w:val="Normal"/>
        <w:ind w:left="-709" w:firstLine="284"/>
        <w:jc w:val="center"/>
        <w:rPr/>
      </w:pPr>
      <w:r>
        <w:rPr/>
        <w:t>«НОВОСИБИРСКИЙ ГОСУДАРСТВЕННЫЙ ТЕХНИЧЕСКИЙ УНИВЕРСИТЕТ»</w:t>
      </w:r>
    </w:p>
    <w:p>
      <w:pPr>
        <w:pStyle w:val="Normal"/>
        <w:widowControl/>
        <w:ind w:left="-284" w:firstLine="284"/>
        <w:rPr>
          <w:szCs w:val="28"/>
        </w:rPr>
      </w:pPr>
      <w:r>
        <w:rPr>
          <w:szCs w:val="28"/>
        </w:rPr>
      </w:r>
    </w:p>
    <w:p>
      <w:pPr>
        <w:pStyle w:val="Normal"/>
        <w:widowControl/>
        <w:ind w:left="-993" w:firstLine="284"/>
        <w:jc w:val="center"/>
        <w:rPr>
          <w:szCs w:val="28"/>
        </w:rPr>
      </w:pPr>
      <w:r>
        <w:rPr>
          <w:szCs w:val="28"/>
        </w:rPr>
        <w:t>Кафедра вычислительной техники</w:t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ind w:left="-1276" w:firstLine="710"/>
        <w:jc w:val="center"/>
        <w:rPr>
          <w:b/>
          <w:b/>
          <w:szCs w:val="28"/>
        </w:rPr>
      </w:pPr>
      <w:r>
        <w:rPr>
          <w:b/>
          <w:szCs w:val="28"/>
        </w:rPr>
        <w:t>Курсовая работа</w:t>
      </w:r>
    </w:p>
    <w:p>
      <w:pPr>
        <w:pStyle w:val="Normal"/>
        <w:widowControl/>
        <w:ind w:left="-1276" w:firstLine="710"/>
        <w:jc w:val="center"/>
        <w:rPr>
          <w:b/>
          <w:b/>
          <w:szCs w:val="28"/>
        </w:rPr>
      </w:pPr>
      <w:r>
        <w:rPr>
          <w:b/>
          <w:szCs w:val="28"/>
        </w:rPr>
        <w:t>по дисциплине «программирование»</w:t>
      </w:r>
    </w:p>
    <w:p>
      <w:pPr>
        <w:pStyle w:val="Normal"/>
        <w:widowControl/>
        <w:ind w:left="-1418" w:firstLine="710"/>
        <w:jc w:val="center"/>
        <w:rPr>
          <w:szCs w:val="28"/>
        </w:rPr>
      </w:pPr>
      <w:r>
        <w:rPr>
          <w:b/>
          <w:szCs w:val="28"/>
        </w:rPr>
        <w:t>Тема: «</w:t>
      </w:r>
      <w:r>
        <w:rPr>
          <w:b/>
        </w:rPr>
        <w:t>Шаблон иерархической структуры данных в памяти</w:t>
      </w:r>
      <w:r>
        <w:rPr>
          <w:szCs w:val="28"/>
        </w:rPr>
        <w:t>»</w:t>
      </w:r>
    </w:p>
    <w:p>
      <w:pPr>
        <w:pStyle w:val="Normal"/>
        <w:widowControl/>
        <w:ind w:left="-426" w:firstLine="710"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5670" w:leader="none"/>
        </w:tabs>
        <w:rPr>
          <w:szCs w:val="28"/>
        </w:rPr>
      </w:pPr>
      <w:r>
        <w:rPr>
          <w:szCs w:val="28"/>
        </w:rPr>
        <w:t xml:space="preserve">Факультет: АВТФ                                 Преподаватель: </w:t>
      </w:r>
      <w:r>
        <w:rPr>
          <w:szCs w:val="28"/>
        </w:rPr>
        <w:t>Новицкая Ю. В.</w:t>
      </w:r>
    </w:p>
    <w:p>
      <w:pPr>
        <w:pStyle w:val="Normal"/>
        <w:widowControl/>
        <w:tabs>
          <w:tab w:val="clear" w:pos="708"/>
          <w:tab w:val="left" w:pos="5670" w:leader="none"/>
        </w:tabs>
        <w:rPr>
          <w:szCs w:val="28"/>
        </w:rPr>
      </w:pPr>
      <w:r>
        <w:rPr>
          <w:szCs w:val="28"/>
        </w:rPr>
        <w:t xml:space="preserve">Группа: </w:t>
      </w:r>
      <w:r>
        <w:rPr>
          <w:szCs w:val="28"/>
        </w:rPr>
        <w:t>АВТ-208</w:t>
      </w:r>
      <w:r>
        <w:rPr>
          <w:szCs w:val="28"/>
        </w:rPr>
        <w:tab/>
        <w:tab/>
      </w:r>
    </w:p>
    <w:p>
      <w:pPr>
        <w:pStyle w:val="Normal"/>
        <w:widowControl/>
        <w:tabs>
          <w:tab w:val="clear" w:pos="708"/>
          <w:tab w:val="left" w:pos="5670" w:leader="none"/>
        </w:tabs>
        <w:rPr>
          <w:szCs w:val="28"/>
        </w:rPr>
      </w:pPr>
      <w:r>
        <w:rPr>
          <w:szCs w:val="28"/>
        </w:rPr>
        <w:t xml:space="preserve">Студенты: </w:t>
      </w:r>
      <w:r>
        <w:rPr>
          <w:szCs w:val="28"/>
        </w:rPr>
        <w:t>Нестеренко М. К.</w:t>
      </w:r>
      <w:r>
        <w:rPr>
          <w:szCs w:val="28"/>
        </w:rPr>
        <w:tab/>
        <w:tab/>
      </w:r>
    </w:p>
    <w:p>
      <w:pPr>
        <w:pStyle w:val="Normal"/>
        <w:widowControl/>
        <w:tabs>
          <w:tab w:val="clear" w:pos="708"/>
          <w:tab w:val="left" w:pos="5670" w:leader="none"/>
        </w:tabs>
        <w:rPr>
          <w:szCs w:val="28"/>
        </w:rPr>
      </w:pPr>
      <w:r>
        <w:rPr>
          <w:szCs w:val="28"/>
        </w:rPr>
        <w:t>Вариант: 3.7</w:t>
      </w:r>
    </w:p>
    <w:p>
      <w:pPr>
        <w:pStyle w:val="Normal"/>
        <w:widowControl/>
        <w:tabs>
          <w:tab w:val="clear" w:pos="708"/>
          <w:tab w:val="left" w:pos="5670" w:leader="none"/>
        </w:tabs>
        <w:ind w:left="5040" w:hanging="5040"/>
        <w:rPr>
          <w:szCs w:val="28"/>
        </w:rPr>
      </w:pPr>
      <w:r>
        <w:rPr>
          <w:szCs w:val="28"/>
        </w:rPr>
        <w:tab/>
        <w:tab/>
      </w:r>
    </w:p>
    <w:p>
      <w:pPr>
        <w:pStyle w:val="Normal"/>
        <w:widowControl/>
        <w:tabs>
          <w:tab w:val="clear" w:pos="708"/>
          <w:tab w:val="left" w:pos="5670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rPr>
          <w:szCs w:val="28"/>
        </w:rPr>
      </w:pPr>
      <w:r>
        <w:rPr>
          <w:szCs w:val="28"/>
        </w:rPr>
      </w:r>
    </w:p>
    <w:p>
      <w:pPr>
        <w:pStyle w:val="Normal"/>
        <w:widowControl/>
        <w:ind w:left="-1701" w:firstLine="993"/>
        <w:jc w:val="center"/>
        <w:rPr>
          <w:szCs w:val="28"/>
        </w:rPr>
      </w:pPr>
      <w:r>
        <w:rPr>
          <w:szCs w:val="28"/>
        </w:rPr>
        <w:t>Новосибирск 202</w:t>
      </w:r>
      <w:r>
        <w:rPr>
          <w:szCs w:val="28"/>
        </w:rPr>
        <w:t>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firstLine="709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210621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ное опис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4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Функционально опис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5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льзователь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6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работы программы на контрольных пример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7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2106219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106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Normal"/>
        <w:widowControl/>
        <w:spacing w:lineRule="auto" w:line="254" w:before="0" w:after="160"/>
        <w:ind w:hanging="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5"/>
        </w:numPr>
        <w:ind w:left="0" w:hanging="0"/>
        <w:rPr>
          <w:rFonts w:cs="Times New Roman"/>
          <w:color w:val="auto"/>
          <w:sz w:val="28"/>
        </w:rPr>
      </w:pPr>
      <w:bookmarkStart w:id="0" w:name="_Toc122106212"/>
      <w:r>
        <w:rPr>
          <w:rFonts w:cs="Times New Roman"/>
          <w:color w:val="auto"/>
          <w:sz w:val="28"/>
        </w:rPr>
        <w:t>Описание задания</w:t>
      </w:r>
      <w:bookmarkEnd w:id="0"/>
    </w:p>
    <w:p>
      <w:pPr>
        <w:pStyle w:val="Style23"/>
        <w:spacing w:lineRule="auto" w:line="360" w:before="0"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заданной двухуровневой структуры данных, содержащей указатели на объекты (или сами объекты) - параметры шаблона, разработать полный набор операций (добавление, включение и извлечение по логическому номеру, сортировка, включение с сохранением порядка, загрузка и сохранение строк в бинарном файле, балансировка – выравнивание размерностей структур данных нижнего уровня). Предполагается, что операции сравнения хранимых объектов переопределены стандартным образом (в виде операций и т.д.). Программа должна использовать шаблонный класс с объектами строками и реализовывать указанные выше действия над текстом любого объема, загружаемого из файла. Программа должна реализовывать указанные выше действия. Протестировать структуру данных. Программа тестирования должна содержать меню, обеспечивающее выбор операций.</w:t>
        <w:tab/>
      </w:r>
    </w:p>
    <w:p>
      <w:pPr>
        <w:pStyle w:val="Normal"/>
        <w:widowControl/>
        <w:spacing w:lineRule="auto" w:line="360" w:before="0" w:after="16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 Шаблон структуры данных – массив указателей на заголовки списков. Элемент списка содержит указатель на объект. (При включении элемента последним в список предусмотреть ограничение длины текущего списка и переход к следующему). </w:t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1" w:name="_Hlk55683084"/>
      <w:bookmarkStart w:id="2" w:name="_Toc122106213"/>
      <w:r>
        <w:rPr>
          <w:rFonts w:cs="Times New Roman"/>
          <w:color w:val="auto"/>
          <w:sz w:val="28"/>
        </w:rPr>
        <w:t>Структурное описание разработки</w:t>
      </w:r>
      <w:bookmarkEnd w:id="2"/>
    </w:p>
    <w:p>
      <w:pPr>
        <w:pStyle w:val="ListParagraph"/>
        <w:widowControl/>
        <w:spacing w:lineRule="auto" w:line="240" w:before="0" w:after="288"/>
        <w:ind w:left="284" w:hanging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ыл разработан шаблонный класс –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. Он необходим для работы со структурой данных – массив указателей на заголовки списков. В классе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 реализованы методы по заданию - добавление, включение и извлечение по логическому номеру, сортировка, включение с сохранением порядка, загрузка и сохранение строк в бинарном файле. Пример структуры показана на рисунке 1: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/>
        <w:drawing>
          <wp:inline distT="0" distB="0" distL="0" distR="0">
            <wp:extent cx="5928360" cy="17145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pacing w:lineRule="auto" w:line="360"/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схема структуры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В верхнем уровне хранятся заголовки на списки, размерность которого не ограничена. Заголовок списка хранит в себе массив с ограниченным размером. Элементы содержат в себе данные. 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оля класса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>:</w:t>
      </w:r>
    </w:p>
    <w:p>
      <w:pPr>
        <w:pStyle w:val="Normal"/>
        <w:widowControl/>
        <w:spacing w:lineRule="auto" w:line="360"/>
        <w:ind w:firstLine="708"/>
        <w:jc w:val="lef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List&lt;T&gt;** arr = NULL; //Динамический массив с указателями на заголовки списков</w:t>
      </w:r>
    </w:p>
    <w:p>
      <w:pPr>
        <w:pStyle w:val="Normal"/>
        <w:widowControl/>
        <w:spacing w:lineRule="auto" w:line="360"/>
        <w:ind w:hanging="0"/>
        <w:jc w:val="lef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count = 0; //Количество не нулевых указателей в массиве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size = 1; //Размер динамического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В классе был реализован деструктор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~Arr();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>Для работы с классом были реализованы следующие методы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CreateList(int); //Создание нового спис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Insert(T*); //Добавление элемента в первый найденный свободный спис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 xml:space="preserve">bool Insert(T*, int, int); //Добавление элемента по индексу списка и индексу значения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DeleteItem(int, int); //Удаление элемента по индексу списка и индексу значени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DeleteList(int); //Удаление списка из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Sort(); //Общая сортировка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InsertSaveOrder(T*); //Вставка элемента с сохранением поряд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WriteBinFile(char*); //Запись в бинарный фай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ReadBinFile(char*); //Чтение из бинарного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PrintList(int); //Вывод списка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Print(); //Вывод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GetCount(); //Геттер для поля count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GetCountList(int); //Геттер для получения поля Count в классе List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GetSizeList(int); //Геттер для получения поля size в классе List</w:t>
      </w:r>
    </w:p>
    <w:p>
      <w:pPr>
        <w:pStyle w:val="ListParagraph"/>
        <w:widowControl/>
        <w:spacing w:lineRule="auto" w:line="360"/>
        <w:ind w:left="709" w:hanging="0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bool IsHaveFreeList(); //Возвращает, есть ли свободное место в списке</w:t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Для хранения заголовков в классе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 был разработан класс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>, который хранит в себе информацию об элементах.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>Поля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int size = 0; //Размерность массива с элементам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count = 0; //Количество элементов в массиве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Item&lt;T&gt;** list = NULL; //Динамический список с указателями на элементы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ля класса были реализованы конструктор с параметрами и деструктор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List(int); //Конструктор с параметрами, который устанавливает размер для динамического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~List(); //Деструктор для удаления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ы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ChangeList(int);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int GetSize(); //</w:t>
      </w:r>
      <w:r>
        <w:rPr>
          <w:rFonts w:eastAsia="Calibri" w:eastAsiaTheme="minorHAnsi"/>
          <w:sz w:val="24"/>
          <w:szCs w:val="24"/>
          <w:lang w:eastAsia="en-US"/>
        </w:rPr>
        <w:t>Геттер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siz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nt GetCount(); //</w:t>
      </w:r>
      <w:r>
        <w:rPr>
          <w:rFonts w:eastAsia="Calibri" w:eastAsiaTheme="minorHAnsi"/>
          <w:sz w:val="24"/>
          <w:szCs w:val="24"/>
          <w:lang w:eastAsia="en-US"/>
        </w:rPr>
        <w:t>Геттер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count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bool Insert(T*); //Вставка элемент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SetItem(T*, int); //Изменение значения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T* Insert(T*, int); //Вставка элемента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DeleteTo(int); //Удаление элемента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T* GetValue(int); //Геттер для получения значения из массива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tem&lt;T&gt;* GetItem(int); //Геттер для получения элемента из массива по индекс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ReadBinaryFile(std::ifstream&amp;); //чтение из бинарного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WriteBinaryFile(std::ofstream&amp;); //запись в бинарный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Print(); //Вывод</w:t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хранения данных, был создан класс </w:t>
      </w:r>
      <w:r>
        <w:rPr>
          <w:sz w:val="24"/>
          <w:szCs w:val="24"/>
          <w:lang w:val="en-US"/>
        </w:rPr>
        <w:t>Item</w:t>
      </w:r>
      <w:r>
        <w:rPr>
          <w:sz w:val="24"/>
          <w:szCs w:val="24"/>
        </w:rPr>
        <w:t>, который хранит в себе поле со значением.</w:t>
      </w:r>
    </w:p>
    <w:p>
      <w:pPr>
        <w:pStyle w:val="Normal"/>
        <w:widowControl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>Поля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T* value = NULL; //Указатель на объек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Конструкторы и деструкторы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Item(T*); //Конструктор с параметрам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tem() {}; //Конструктор по умолчанию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~Item(); //Деструктор для удаления указател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ерегруженные операторы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bool operator &gt; (const Item&lt;T&gt;&amp;); //Оператор сравнения больше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operator &lt; (const Item&lt;T&gt;&amp;); //Оператор сравнения меньше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ы класса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SetValue(T*); //Сеттер для установления пол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T* GetValue(); //Получения значени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ReadBinaryFile(std::ifstream&amp;); //чтение из бинарного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WriteBinaryFile(std::ofstream&amp;); //запись в бинарный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oid Print(); //Вывод</w:t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удобной работы пользователю, было описано меню с пунктами, которые вызывают методы класса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>Для хранения списка использовался двоичный файл, в котором записаны данные из структуры.</w:t>
      </w:r>
    </w:p>
    <w:p>
      <w:pPr>
        <w:pStyle w:val="ListParagraph"/>
        <w:widowControl/>
        <w:numPr>
          <w:ilvl w:val="0"/>
          <w:numId w:val="2"/>
        </w:numPr>
        <w:spacing w:lineRule="auto" w:line="360"/>
        <w:ind w:left="0" w:firstLine="709"/>
        <w:rPr>
          <w:sz w:val="24"/>
          <w:szCs w:val="24"/>
        </w:rPr>
      </w:pPr>
      <w:r>
        <w:rPr>
          <w:sz w:val="24"/>
          <w:szCs w:val="24"/>
        </w:rPr>
        <w:t>Также были использованы функции библиотек: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clock</w:t>
      </w:r>
      <w:r>
        <w:rPr>
          <w:rFonts w:eastAsia="Calibri" w:eastAsiaTheme="minorHAnsi"/>
          <w:sz w:val="24"/>
          <w:szCs w:val="24"/>
          <w:lang w:eastAsia="en-US"/>
        </w:rPr>
        <w:t xml:space="preserve">() </w:t>
      </w:r>
      <w:r>
        <w:rPr>
          <w:color w:val="333333"/>
          <w:sz w:val="24"/>
          <w:szCs w:val="24"/>
          <w:shd w:fill="FFFFFF" w:val="clear"/>
        </w:rPr>
        <w:t>возвращает количество временных тактов, прошедших с начала запуска программы. В программе она использовалась для определения времени работы некоторых методов</w:t>
      </w:r>
      <w:r>
        <w:rPr>
          <w:rFonts w:eastAsia="Calibri" w:eastAsiaTheme="minorHAnsi"/>
          <w:sz w:val="24"/>
          <w:szCs w:val="24"/>
          <w:lang w:eastAsia="en-US"/>
        </w:rPr>
        <w:t xml:space="preserve">. Пример </w:t>
      </w:r>
      <w:r>
        <w:rPr>
          <w:bCs/>
          <w:sz w:val="24"/>
          <w:szCs w:val="24"/>
          <w:shd w:fill="FFFFFF" w:val="clear"/>
        </w:rPr>
        <w:t>использования:</w:t>
      </w:r>
    </w:p>
    <w:p>
      <w:pPr>
        <w:pStyle w:val="ListParagraph"/>
        <w:widowControl/>
        <w:spacing w:lineRule="auto" w:line="360"/>
        <w:ind w:left="709"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clock_t start_time = clock();</w:t>
      </w:r>
    </w:p>
    <w:p>
      <w:pPr>
        <w:pStyle w:val="ListParagraph"/>
        <w:widowControl/>
        <w:spacing w:lineRule="auto" w:line="360"/>
        <w:ind w:left="709"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sizeof</w:t>
      </w:r>
      <w:r>
        <w:rPr>
          <w:rFonts w:eastAsia="Calibri" w:eastAsiaTheme="minorHAnsi"/>
          <w:sz w:val="24"/>
          <w:szCs w:val="24"/>
          <w:lang w:eastAsia="en-US"/>
        </w:rPr>
        <w:t xml:space="preserve">() возвращает количество байтов, которое занимает тип переменной в памяти. Использовалась для записи и чтения бинарного файла. Пример </w:t>
      </w:r>
      <w:r>
        <w:rPr>
          <w:bCs/>
          <w:sz w:val="24"/>
          <w:szCs w:val="24"/>
          <w:shd w:fill="FFFFFF" w:val="clear"/>
        </w:rPr>
        <w:t>использования</w:t>
      </w:r>
      <w:r>
        <w:rPr>
          <w:rFonts w:eastAsia="Calibri" w:eastAsiaTheme="minorHAnsi"/>
          <w:sz w:val="24"/>
          <w:szCs w:val="24"/>
          <w:lang w:eastAsia="en-US"/>
        </w:rPr>
        <w:t>:</w:t>
      </w:r>
    </w:p>
    <w:p>
      <w:pPr>
        <w:pStyle w:val="Normal"/>
        <w:widowControl/>
        <w:spacing w:lineRule="auto" w: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sizeof(std::string)</w:t>
      </w:r>
    </w:p>
    <w:p>
      <w:pPr>
        <w:pStyle w:val="Normal"/>
        <w:widowControl/>
        <w:spacing w:lineRule="auto" w: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setlocale</w:t>
      </w:r>
      <w:r>
        <w:rPr>
          <w:rFonts w:eastAsia="Calibri" w:eastAsiaTheme="minorHAnsi"/>
          <w:sz w:val="24"/>
          <w:szCs w:val="24"/>
          <w:lang w:eastAsia="en-US"/>
        </w:rPr>
        <w:t xml:space="preserve">() предназначена для того, чтобы установить локаль, которая будет использована текущей программой. Пример </w:t>
      </w:r>
      <w:r>
        <w:rPr>
          <w:bCs/>
          <w:sz w:val="24"/>
          <w:szCs w:val="24"/>
          <w:shd w:fill="FFFFFF" w:val="clear"/>
        </w:rPr>
        <w:t>использования</w:t>
      </w:r>
      <w:r>
        <w:rPr>
          <w:rFonts w:eastAsia="Calibri" w:eastAsiaTheme="minorHAnsi"/>
          <w:sz w:val="24"/>
          <w:szCs w:val="24"/>
          <w:lang w:eastAsia="en-US"/>
        </w:rPr>
        <w:t>:</w:t>
      </w:r>
    </w:p>
    <w:p>
      <w:pPr>
        <w:pStyle w:val="ListParagraph"/>
        <w:widowControl/>
        <w:spacing w:lineRule="auto" w:line="360"/>
        <w:ind w:left="0" w:firstLine="709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setlocale(0, "");</w:t>
      </w:r>
    </w:p>
    <w:p>
      <w:pPr>
        <w:pStyle w:val="ListParagraph"/>
        <w:widowControl/>
        <w:spacing w:lineRule="auto" w:line="360"/>
        <w:ind w:left="0" w:firstLine="709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SetConsoleCP() устанавливает нужную кодовую таблицу, на поток ввода. Пример </w:t>
      </w:r>
      <w:r>
        <w:rPr>
          <w:bCs/>
          <w:sz w:val="24"/>
          <w:szCs w:val="24"/>
          <w:shd w:fill="FFFFFF" w:val="clear"/>
        </w:rPr>
        <w:t>использования</w:t>
      </w:r>
      <w:r>
        <w:rPr>
          <w:rFonts w:eastAsia="Calibri" w:eastAsiaTheme="minorHAnsi"/>
          <w:sz w:val="24"/>
          <w:szCs w:val="24"/>
          <w:lang w:eastAsia="en-US"/>
        </w:rPr>
        <w:t>:</w:t>
      </w:r>
    </w:p>
    <w:p>
      <w:pPr>
        <w:pStyle w:val="ListParagraph"/>
        <w:widowControl/>
        <w:spacing w:lineRule="auto" w:line="360"/>
        <w:ind w:left="0" w:firstLine="709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SetConsoleCP(1251);</w:t>
      </w:r>
    </w:p>
    <w:p>
      <w:pPr>
        <w:pStyle w:val="ListParagraph"/>
        <w:widowControl/>
        <w:spacing w:lineRule="auto" w:line="360"/>
        <w:ind w:left="0" w:firstLine="709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tolower</w:t>
      </w:r>
      <w:r>
        <w:rPr>
          <w:rFonts w:eastAsia="Calibri" w:eastAsiaTheme="minorHAnsi"/>
          <w:sz w:val="24"/>
          <w:szCs w:val="24"/>
          <w:lang w:eastAsia="en-US"/>
        </w:rPr>
        <w:t>(</w:t>
      </w:r>
      <w:r>
        <w:rPr>
          <w:rFonts w:eastAsia="Calibri" w:eastAsiaTheme="minorHAnsi"/>
          <w:sz w:val="24"/>
          <w:szCs w:val="24"/>
          <w:lang w:val="en-US" w:eastAsia="en-US"/>
        </w:rPr>
        <w:t>char</w:t>
      </w:r>
      <w:r>
        <w:rPr>
          <w:rFonts w:eastAsia="Calibri" w:eastAsiaTheme="minorHAnsi"/>
          <w:sz w:val="24"/>
          <w:szCs w:val="24"/>
          <w:lang w:eastAsia="en-US"/>
        </w:rPr>
        <w:t>) возвращает переданный символ в нижнем регистре, в программе используется для сравнения по буквам. Пример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bCs/>
          <w:sz w:val="24"/>
          <w:szCs w:val="24"/>
          <w:shd w:fill="FFFFFF" w:val="clear"/>
        </w:rPr>
        <w:t>использования</w:t>
      </w:r>
      <w:r>
        <w:rPr>
          <w:rFonts w:eastAsia="Calibri" w:eastAsiaTheme="minorHAnsi"/>
          <w:sz w:val="24"/>
          <w:szCs w:val="24"/>
          <w:lang w:val="en-US" w:eastAsia="en-US"/>
        </w:rPr>
        <w:t>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if (tolower(str[i]) &gt; tolower(myStr.str[i]))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sz w:val="24"/>
          <w:szCs w:val="24"/>
          <w:shd w:fill="FFFFFF" w:val="clear"/>
        </w:rPr>
        <w:t xml:space="preserve">Функция rand() генерирует числа в диапазоне от 0 до </w:t>
      </w:r>
      <w:r>
        <w:rPr>
          <w:sz w:val="24"/>
          <w:szCs w:val="24"/>
          <w:shd w:fill="FFFFFF" w:val="clear"/>
          <w:lang w:val="en-US"/>
        </w:rPr>
        <w:t>RAND</w:t>
      </w:r>
      <w:r>
        <w:rPr>
          <w:sz w:val="24"/>
          <w:szCs w:val="24"/>
          <w:shd w:fill="FFFFFF" w:val="clear"/>
        </w:rPr>
        <w:t>_</w:t>
      </w:r>
      <w:r>
        <w:rPr>
          <w:sz w:val="24"/>
          <w:szCs w:val="24"/>
          <w:shd w:fill="FFFFFF" w:val="clear"/>
          <w:lang w:val="en-US"/>
        </w:rPr>
        <w:t>MAX</w:t>
      </w:r>
      <w:r>
        <w:rPr>
          <w:sz w:val="24"/>
          <w:szCs w:val="24"/>
          <w:shd w:fill="FFFFFF" w:val="clear"/>
        </w:rPr>
        <w:t xml:space="preserve">. </w:t>
      </w:r>
      <w:r>
        <w:rPr>
          <w:sz w:val="24"/>
          <w:szCs w:val="24"/>
          <w:shd w:fill="FFFFFF" w:val="clear"/>
          <w:lang w:val="en-US"/>
        </w:rPr>
        <w:t>RAND</w:t>
      </w:r>
      <w:r>
        <w:rPr>
          <w:sz w:val="24"/>
          <w:szCs w:val="24"/>
          <w:shd w:fill="FFFFFF" w:val="clear"/>
        </w:rPr>
        <w:t>_</w:t>
      </w:r>
      <w:r>
        <w:rPr>
          <w:sz w:val="24"/>
          <w:szCs w:val="24"/>
          <w:shd w:fill="FFFFFF" w:val="clear"/>
          <w:lang w:val="en-US"/>
        </w:rPr>
        <w:t>MAX</w:t>
      </w:r>
      <w:r>
        <w:rPr>
          <w:sz w:val="24"/>
          <w:szCs w:val="24"/>
          <w:shd w:fill="FFFFFF" w:val="clear"/>
        </w:rPr>
        <w:t xml:space="preserve"> — это константа, определённая в библиотеке</w:t>
      </w:r>
      <w:r>
        <w:rPr>
          <w:b/>
          <w:bCs/>
          <w:sz w:val="24"/>
          <w:szCs w:val="24"/>
          <w:shd w:fill="FFFFFF" w:val="clear"/>
        </w:rPr>
        <w:t xml:space="preserve">. </w:t>
      </w:r>
      <w:r>
        <w:rPr>
          <w:bCs/>
          <w:sz w:val="24"/>
          <w:szCs w:val="24"/>
          <w:shd w:fill="FFFFFF" w:val="clear"/>
        </w:rPr>
        <w:t>В проекте использовалась для генерации случайных строчек. Пример использования: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 xml:space="preserve">str[i] = symbols[rand() % (sizeof(symbols) - 1)]; 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sz w:val="24"/>
          <w:szCs w:val="24"/>
          <w:shd w:fill="FFFFFF" w:val="clear"/>
        </w:rPr>
        <w:t>Функция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val="en-US" w:eastAsia="en-US"/>
        </w:rPr>
        <w:t>srand</w:t>
      </w:r>
      <w:r>
        <w:rPr>
          <w:sz w:val="24"/>
          <w:szCs w:val="24"/>
          <w:shd w:fill="FFFFFF" w:val="clear"/>
        </w:rPr>
        <w:t xml:space="preserve"> выполняет инициализацию генератора случайных чисе</w:t>
      </w:r>
      <w:r>
        <w:rPr>
          <w:rFonts w:eastAsia="Calibri" w:eastAsiaTheme="minorHAnsi"/>
          <w:sz w:val="24"/>
          <w:szCs w:val="24"/>
          <w:lang w:eastAsia="en-US"/>
        </w:rPr>
        <w:t>л. Пример реализации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srand(clock());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system</w:t>
      </w:r>
      <w:r>
        <w:rPr>
          <w:rFonts w:eastAsia="Calibri" w:eastAsiaTheme="minorHAnsi"/>
          <w:sz w:val="24"/>
          <w:szCs w:val="24"/>
          <w:lang w:eastAsia="en-US"/>
        </w:rPr>
        <w:t xml:space="preserve">() </w:t>
      </w:r>
      <w:r>
        <w:rPr>
          <w:sz w:val="24"/>
          <w:szCs w:val="24"/>
          <w:shd w:fill="FFFFFF" w:val="clear"/>
        </w:rPr>
        <w:t>выполняет заданную, через парамет</w:t>
      </w:r>
      <w:r>
        <w:rPr>
          <w:rFonts w:eastAsia="Calibri" w:eastAsiaTheme="minorHAnsi"/>
          <w:sz w:val="24"/>
          <w:szCs w:val="24"/>
          <w:lang w:eastAsia="en-US"/>
        </w:rPr>
        <w:t xml:space="preserve">р, </w:t>
      </w:r>
      <w:r>
        <w:rPr>
          <w:sz w:val="24"/>
          <w:szCs w:val="24"/>
          <w:shd w:fill="FFFFFF" w:val="clear"/>
        </w:rPr>
        <w:t>системную команду</w:t>
      </w:r>
      <w:r>
        <w:rPr>
          <w:rFonts w:eastAsia="Calibri" w:eastAsiaTheme="minorHAnsi"/>
          <w:sz w:val="24"/>
          <w:szCs w:val="24"/>
          <w:lang w:eastAsia="en-US"/>
        </w:rPr>
        <w:t xml:space="preserve">. </w:t>
      </w:r>
      <w:r>
        <w:rPr>
          <w:sz w:val="24"/>
          <w:szCs w:val="24"/>
          <w:shd w:fill="FFFFFF" w:val="clear"/>
        </w:rPr>
        <w:t>Она вызывает командный процессор для выполнения команд. После выполнения команды, командный процессор возвращает управление программе</w:t>
      </w:r>
      <w:r>
        <w:rPr>
          <w:rFonts w:eastAsia="Calibri" w:eastAsiaTheme="minorHAnsi"/>
          <w:sz w:val="24"/>
          <w:szCs w:val="24"/>
          <w:lang w:eastAsia="en-US"/>
        </w:rPr>
        <w:t>. В программе использовалась для управления меню. Пример реализации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system("cls"); 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Функция </w:t>
      </w:r>
      <w:r>
        <w:rPr>
          <w:rFonts w:eastAsia="Calibri" w:eastAsiaTheme="minorHAnsi"/>
          <w:sz w:val="24"/>
          <w:szCs w:val="24"/>
          <w:lang w:val="en-US" w:eastAsia="en-US"/>
        </w:rPr>
        <w:t>strlen</w:t>
      </w:r>
      <w:r>
        <w:rPr>
          <w:rFonts w:eastAsia="Calibri" w:eastAsiaTheme="minorHAnsi"/>
          <w:sz w:val="24"/>
          <w:szCs w:val="24"/>
          <w:lang w:eastAsia="en-US"/>
        </w:rPr>
        <w:t>() возвращает длину строки, которую мы передаем как параметр. В проекте она используется для сравнения строк, записи и чтения из файла. Пример реализации:</w:t>
      </w:r>
    </w:p>
    <w:p>
      <w:pPr>
        <w:pStyle w:val="Normal"/>
        <w:widowControl/>
        <w:spacing w:lineRule="auto" w:line="360"/>
        <w:ind w:firstLine="708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 xml:space="preserve">if (strlen(value) &gt; strlen(item.value)) </w:t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3" w:name="_Toc122106214"/>
      <w:r>
        <w:rPr>
          <w:rFonts w:cs="Times New Roman"/>
          <w:color w:val="auto"/>
          <w:sz w:val="28"/>
        </w:rPr>
        <w:t>Функционально описание разработки</w:t>
      </w:r>
      <w:bookmarkEnd w:id="3"/>
    </w:p>
    <w:p>
      <w:pPr>
        <w:pStyle w:val="ListParagraph"/>
        <w:widowControl/>
        <w:spacing w:lineRule="auto" w:line="240" w:before="0" w:after="120"/>
        <w:ind w:left="284" w:hanging="0"/>
        <w:contextualSpacing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2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управления массивом со списками был создан шаблонный класс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>.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Описание класса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rr: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Деструктор очищает память. Циклом перебирает каждый элемент в массиве указателей и с помощью операции управления памятью удаляет элемент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Arr&lt;T&gt;::~Arr() //Деструктор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or (int i = 0; i &lt; count; i++) //перебираем каждый указатель и удаляе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delete arr[i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count = 0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создания нового списка, аргумент размер списка. Если впервые добавляет список, то выделяем память для массива указателей на списки и заполняем их пустыми значениями. Если превышен размер массива, то создаем новый массив, который хранит в 2 раза больше указателей, переносим указатели из старого массива, и заменяем указатель поля </w:t>
      </w:r>
      <w:r>
        <w:rPr>
          <w:rFonts w:eastAsia="Calibri" w:eastAsiaTheme="minorHAnsi"/>
          <w:sz w:val="24"/>
          <w:szCs w:val="24"/>
          <w:lang w:val="en-US" w:eastAsia="en-US"/>
        </w:rPr>
        <w:t>arr</w:t>
      </w:r>
      <w:r>
        <w:rPr>
          <w:rFonts w:eastAsia="Calibri" w:eastAsiaTheme="minorHAnsi"/>
          <w:sz w:val="24"/>
          <w:szCs w:val="24"/>
          <w:lang w:eastAsia="en-US"/>
        </w:rPr>
        <w:t>. После пройденных условий, записываем указатель на новый список в массив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Arr&lt;T&gt;::CreateList(int sizeList) //</w:t>
      </w:r>
      <w:r>
        <w:rPr>
          <w:rFonts w:eastAsia="Calibri" w:eastAsiaTheme="minorHAnsi"/>
          <w:sz w:val="24"/>
          <w:szCs w:val="24"/>
          <w:lang w:eastAsia="en-US"/>
        </w:rPr>
        <w:t>Создани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новог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а</w:t>
      </w:r>
      <w:r>
        <w:rPr>
          <w:rFonts w:eastAsia="Calibri" w:eastAsiaTheme="minorHAnsi"/>
          <w:sz w:val="24"/>
          <w:szCs w:val="24"/>
          <w:lang w:val="en-US" w:eastAsia="en-US"/>
        </w:rPr>
        <w:t>.</w:t>
      </w:r>
      <w:bookmarkStart w:id="4" w:name="_GoBack"/>
      <w:bookmarkEnd w:id="4"/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f (count == 0) //Если массив пустой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 xml:space="preserve">arr = new List&lt;T&gt;*[size] { NULL }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else if(count == size) //Если превышен размер, то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 xml:space="preserve">size *= 2; //Размер массив указателей удваивается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 xml:space="preserve">List&lt;T&gt;** newArr = new List&lt;T&gt;*[size] { NULL }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for (int i = 0; i &lt; count; i++) //циклом перезаписываем указатели в новый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newArr[i] = arr[i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arr = newArr; //заменяем старый на новый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 xml:space="preserve">List&lt;T&gt;* list = new List&lt;T&gt;(sizeList)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arr[count] = list; //записываем в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count++; //Увеличиваем счетчик списко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вставки в первый найденный свободный список. Циклом перебираем каждый элемент массива, сравниваем размер с количеством. Соотношение указывает на переполненность списка. Если список оказался свободным, то вставляем элемент в конец. Метод возвращает значение </w:t>
      </w:r>
      <w:r>
        <w:rPr>
          <w:rFonts w:eastAsia="Calibri" w:eastAsiaTheme="minorHAnsi"/>
          <w:sz w:val="24"/>
          <w:szCs w:val="24"/>
          <w:lang w:val="en-US" w:eastAsia="en-US"/>
        </w:rPr>
        <w:t>bool</w:t>
      </w:r>
      <w:r>
        <w:rPr>
          <w:rFonts w:eastAsia="Calibri" w:eastAsiaTheme="minorHAnsi"/>
          <w:sz w:val="24"/>
          <w:szCs w:val="24"/>
          <w:lang w:eastAsia="en-US"/>
        </w:rPr>
        <w:t>, которое обозначает, удалось вставить переданное значении или нет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bool Arr&lt;T&gt;::Insert(T* value) //Добавление элемента в первый найденый свободный спис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isInsert = false; //флажок, что был вставлен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count; ++i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мотри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с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 xml:space="preserve">if (arr[i]-&gt;GetSize() != arr[i]-&gt;GetCount()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arr[i]-&gt;Insert(value); //Если да, то вставляем значение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isInsert = true; //меняем флаж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break; //прекращаем цик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return isInsert; //Возвращаем флаж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вставки значения по индексу списка и индексу значения. Сначала проверяем, что список не переполнен. Если он оказался свободным, то вызываем метод класса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 xml:space="preserve"> – </w:t>
      </w:r>
      <w:r>
        <w:rPr>
          <w:rFonts w:eastAsia="Calibri" w:eastAsiaTheme="minorHAnsi"/>
          <w:sz w:val="24"/>
          <w:szCs w:val="24"/>
          <w:lang w:val="en-US" w:eastAsia="en-US"/>
        </w:rPr>
        <w:t>Insert</w:t>
      </w:r>
      <w:r>
        <w:rPr>
          <w:rFonts w:eastAsia="Calibri" w:eastAsiaTheme="minorHAnsi"/>
          <w:sz w:val="24"/>
          <w:szCs w:val="24"/>
          <w:lang w:eastAsia="en-US"/>
        </w:rPr>
        <w:t xml:space="preserve"> (вставка по индексу). Метод возвращает значение </w:t>
      </w:r>
      <w:r>
        <w:rPr>
          <w:rFonts w:eastAsia="Calibri" w:eastAsiaTheme="minorHAnsi"/>
          <w:sz w:val="24"/>
          <w:szCs w:val="24"/>
          <w:lang w:val="en-US" w:eastAsia="en-US"/>
        </w:rPr>
        <w:t>bool</w:t>
      </w:r>
      <w:r>
        <w:rPr>
          <w:rFonts w:eastAsia="Calibri" w:eastAsiaTheme="minorHAnsi"/>
          <w:sz w:val="24"/>
          <w:szCs w:val="24"/>
          <w:lang w:eastAsia="en-US"/>
        </w:rPr>
        <w:t>, которое обозначает, удалось вставить переданное значении или нет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 xml:space="preserve">bool Arr&lt;T&gt;::Insert(T* value, int indexList, int indexValue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isInsert = false; //флажок, что мы вставили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if (arr[indexList]-&gt;GetCount() != arr[indexList]-&gt;GetSize()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arr[indexList]-&gt;Insert(value, indexValue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sInsert = true; //</w:t>
      </w:r>
      <w:r>
        <w:rPr>
          <w:rFonts w:eastAsia="Calibri" w:eastAsiaTheme="minorHAnsi"/>
          <w:sz w:val="24"/>
          <w:szCs w:val="24"/>
          <w:lang w:eastAsia="en-US"/>
        </w:rPr>
        <w:t>меня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лаж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return isInsert; //</w:t>
      </w:r>
      <w:r>
        <w:rPr>
          <w:rFonts w:eastAsia="Calibri" w:eastAsiaTheme="minorHAnsi"/>
          <w:sz w:val="24"/>
          <w:szCs w:val="24"/>
          <w:lang w:eastAsia="en-US"/>
        </w:rPr>
        <w:t>возвращ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лаж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 удаления списка из массива. На вход принимает индекс списка. Сначала удаляется из памяти указатель, потом циклом смещаются указатели, а последний приравниваем к нулю. При удалении также уменьшаем количество списков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Arr&lt;T&gt;::DeleteList(int indexList) //Удаление списка из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delete arr[indexList]; //</w:t>
      </w:r>
      <w:r>
        <w:rPr>
          <w:rFonts w:eastAsia="Calibri" w:eastAsiaTheme="minorHAnsi"/>
          <w:sz w:val="24"/>
          <w:szCs w:val="24"/>
          <w:lang w:eastAsia="en-US"/>
        </w:rPr>
        <w:t>удаля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из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амят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r (int i = indexList; i &lt; count - 1; i++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мещ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с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ы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назад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arr[i] = arr[i + 1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arr</w:t>
      </w:r>
      <w:r>
        <w:rPr>
          <w:rFonts w:eastAsia="Calibri" w:eastAsiaTheme="minorHAnsi"/>
          <w:sz w:val="24"/>
          <w:szCs w:val="24"/>
          <w:lang w:eastAsia="en-US"/>
        </w:rPr>
        <w:t>[</w:t>
      </w:r>
      <w:r>
        <w:rPr>
          <w:rFonts w:eastAsia="Calibri" w:eastAsiaTheme="minorHAnsi"/>
          <w:sz w:val="24"/>
          <w:szCs w:val="24"/>
          <w:lang w:val="en-US" w:eastAsia="en-US"/>
        </w:rPr>
        <w:t>count</w:t>
      </w:r>
      <w:r>
        <w:rPr>
          <w:rFonts w:eastAsia="Calibri" w:eastAsiaTheme="minorHAnsi"/>
          <w:sz w:val="24"/>
          <w:szCs w:val="24"/>
          <w:lang w:eastAsia="en-US"/>
        </w:rPr>
        <w:t xml:space="preserve"> - 1] = </w:t>
      </w:r>
      <w:r>
        <w:rPr>
          <w:rFonts w:eastAsia="Calibri" w:eastAsiaTheme="minorHAnsi"/>
          <w:sz w:val="24"/>
          <w:szCs w:val="24"/>
          <w:lang w:val="en-US" w:eastAsia="en-US"/>
        </w:rPr>
        <w:t>NULL</w:t>
      </w:r>
      <w:r>
        <w:rPr>
          <w:rFonts w:eastAsia="Calibri" w:eastAsiaTheme="minorHAnsi"/>
          <w:sz w:val="24"/>
          <w:szCs w:val="24"/>
          <w:lang w:eastAsia="en-US"/>
        </w:rPr>
        <w:t>; //изменям ячейку в списке на нулевую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count--; //уменьшаем счетчи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сортировки всего массива. Сначала посчитаем общее количество элементов, чтобы другим циклом записать элементы списков в линейный массив, такой массив удобнее сортировать. С помощью пузырьковой сортировки (сортировка представлена на рисунке 2), массив был изменен. Так как в линейный массив были записаны указатели на класс </w:t>
      </w:r>
      <w:r>
        <w:rPr>
          <w:rFonts w:eastAsia="Calibri" w:eastAsiaTheme="minorHAnsi"/>
          <w:sz w:val="24"/>
          <w:szCs w:val="24"/>
          <w:lang w:val="en-US" w:eastAsia="en-US"/>
        </w:rPr>
        <w:t>Item</w:t>
      </w:r>
      <w:r>
        <w:rPr>
          <w:rFonts w:eastAsia="Calibri" w:eastAsiaTheme="minorHAnsi"/>
          <w:sz w:val="24"/>
          <w:szCs w:val="24"/>
          <w:lang w:eastAsia="en-US"/>
        </w:rPr>
        <w:t xml:space="preserve">, и значения менялись с помощью метода класса, то переводить обратно в двумерный массив не имеет смысла.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Arr&lt;T&gt;::Sort() //Общая сортировка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totalCountItems = 0;  //Посчитаем общее количество элементо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or (int i = 0; i &lt; count; i++) //Циклом пробегаемся по каждому списк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totalCountItems += arr[i]-&gt;GetCount(); //И прибавляем количество элементо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 xml:space="preserve">Item&lt;T&gt;** items = new Item&lt;T&gt;*[totalCountItems]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int indexItems = 0; //индекс в массиве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indexList = 0; //индекс списка, с которого мы переносим элементы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while(true) //Циклом записываем в линейный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if (indexList == count) //Если индекс перешел границу, то завершаем цик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for (int i = 0; i &lt; arr[indexList]-&gt;GetCount(); i++) //</w:t>
      </w:r>
      <w:r>
        <w:rPr>
          <w:rFonts w:eastAsia="Calibri" w:eastAsiaTheme="minorHAnsi"/>
          <w:sz w:val="24"/>
          <w:szCs w:val="24"/>
          <w:lang w:eastAsia="en-US"/>
        </w:rPr>
        <w:t>Ид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аждом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items[indexItems] = arr[indexList]-&gt;GetItem(i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</w:r>
      <w:r>
        <w:rPr>
          <w:rFonts w:eastAsia="Calibri" w:eastAsiaTheme="minorHAnsi"/>
          <w:sz w:val="24"/>
          <w:szCs w:val="24"/>
          <w:lang w:eastAsia="en-US"/>
        </w:rPr>
        <w:t>indexItems++; //увеличиваем индекс у Items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indexList++; //Переходим к следующему списк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indexItems - 1; i++) //</w:t>
      </w:r>
      <w:r>
        <w:rPr>
          <w:rFonts w:eastAsia="Calibri" w:eastAsiaTheme="minorHAnsi"/>
          <w:sz w:val="24"/>
          <w:szCs w:val="24"/>
          <w:lang w:eastAsia="en-US"/>
        </w:rPr>
        <w:t>Сортиру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узырько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for (int k = indexItems - 1; k &gt; i; k--) //</w:t>
      </w:r>
      <w:r>
        <w:rPr>
          <w:rFonts w:eastAsia="Calibri" w:eastAsiaTheme="minorHAnsi"/>
          <w:sz w:val="24"/>
          <w:szCs w:val="24"/>
          <w:lang w:eastAsia="en-US"/>
        </w:rPr>
        <w:t>От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онца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i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if (*items[k] &lt; *items[k - 1]) //</w:t>
      </w:r>
      <w:r>
        <w:rPr>
          <w:rFonts w:eastAsia="Calibri" w:eastAsiaTheme="minorHAnsi"/>
          <w:sz w:val="24"/>
          <w:szCs w:val="24"/>
          <w:lang w:eastAsia="en-US"/>
        </w:rPr>
        <w:t>Срани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ы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 xml:space="preserve">T* temp = items[k]-&gt;GetValue()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items[k]-&gt;SetValue(items[k - 1]-&gt;GetValue()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</w:r>
      <w:r>
        <w:rPr>
          <w:rFonts w:eastAsia="Calibri" w:eastAsiaTheme="minorHAnsi"/>
          <w:sz w:val="24"/>
          <w:szCs w:val="24"/>
          <w:lang w:eastAsia="en-US"/>
        </w:rPr>
        <w:t>items[k - 1]-&gt;SetValue(temp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jc w:val="center"/>
        <w:rPr>
          <w:rFonts w:eastAsia="Calibri" w:eastAsiaTheme="minorHAnsi"/>
          <w:sz w:val="24"/>
          <w:szCs w:val="24"/>
          <w:lang w:eastAsia="en-US"/>
        </w:rPr>
      </w:pPr>
      <w:r>
        <w:rPr/>
        <w:drawing>
          <wp:inline distT="0" distB="0" distL="0" distR="0">
            <wp:extent cx="5940425" cy="2103755"/>
            <wp:effectExtent l="0" t="0" r="0" b="0"/>
            <wp:docPr id="2" name="Рисунок 1" descr="https://kupuk.net/wp-content/uploads/2022/02/sortirovka-massiva-metodom-puzyrka-algoritm-i-zadachi-d64f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kupuk.net/wp-content/uploads/2022/02/sortirovka-massiva-metodom-puzyrka-algoritm-i-zadachi-d64fbcc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pacing w:lineRule="auto" w:line="360"/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Сортировка пузырько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вставки с сохранением порядка (наглядно представлен на рисунке 3). Сначала объявляем переменные, которые понадобятся для правильной вставки. Циклом перебираем списки и находим первый элемент, который окажется меньше по значению. С помощью описанного метода класса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 xml:space="preserve"> происходит вставка элемента, если при этом список был полон, то метод вернет вытесненный элемент, то есть последний. Дальше, следующим циклом перебираем оставшиеся списки и вставляем в начальную позицию до тех пор, пока метод вставки не вернет пустую ссылку. Метод возвращает значение </w:t>
      </w:r>
      <w:r>
        <w:rPr>
          <w:rFonts w:eastAsia="Calibri" w:eastAsiaTheme="minorHAnsi"/>
          <w:sz w:val="24"/>
          <w:szCs w:val="24"/>
          <w:lang w:val="en-US" w:eastAsia="en-US"/>
        </w:rPr>
        <w:t>bool</w:t>
      </w:r>
      <w:r>
        <w:rPr>
          <w:rFonts w:eastAsia="Calibri" w:eastAsiaTheme="minorHAnsi"/>
          <w:sz w:val="24"/>
          <w:szCs w:val="24"/>
          <w:lang w:eastAsia="en-US"/>
        </w:rPr>
        <w:t>, которое обозначает, удалось вставить переданное значение или нет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bool Arr&lt;T&gt;::InsertSaveOrder(T* value) //Вставка элемента с сохранением поряд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bool isInsert = false; //флаг, что элемент вставлен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Item&lt;T&gt;* item = new Item&lt;T&gt;(value);//</w:t>
      </w:r>
      <w:r>
        <w:rPr>
          <w:rFonts w:eastAsia="Calibri" w:eastAsiaTheme="minorHAnsi"/>
          <w:sz w:val="24"/>
          <w:szCs w:val="24"/>
          <w:lang w:eastAsia="en-US"/>
        </w:rPr>
        <w:t>д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равнени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Item&lt;T&gt;* oldItem = new Item&lt;T&gt;(); //старый элемент, который будет вытеснен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nt indexList = 0; //индекс списка, на котором был вытеснен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count; i++) //</w:t>
      </w:r>
      <w:r>
        <w:rPr>
          <w:rFonts w:eastAsia="Calibri" w:eastAsiaTheme="minorHAnsi"/>
          <w:sz w:val="24"/>
          <w:szCs w:val="24"/>
          <w:lang w:eastAsia="en-US"/>
        </w:rPr>
        <w:t>перебир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с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for (int k = 0; k &lt; arr[i]-&gt;GetCount(); k++) //</w:t>
      </w:r>
      <w:r>
        <w:rPr>
          <w:rFonts w:eastAsia="Calibri" w:eastAsiaTheme="minorHAnsi"/>
          <w:sz w:val="24"/>
          <w:szCs w:val="24"/>
          <w:lang w:eastAsia="en-US"/>
        </w:rPr>
        <w:t>перебир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с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ы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</w:r>
      <w:r>
        <w:rPr>
          <w:rFonts w:eastAsia="Calibri" w:eastAsiaTheme="minorHAnsi"/>
          <w:sz w:val="24"/>
          <w:szCs w:val="24"/>
          <w:lang w:eastAsia="en-US"/>
        </w:rPr>
        <w:t>if (*item &lt; *arr[i]-&gt;GetItem(k)) //сравниваем их, &lt; переопределен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oldItem-&gt;SetValue(arr[i]-&gt;Insert(value, k)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 xml:space="preserve">indexList = i + 1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isInsert = true; //</w:t>
      </w:r>
      <w:r>
        <w:rPr>
          <w:rFonts w:eastAsia="Calibri" w:eastAsiaTheme="minorHAnsi"/>
          <w:sz w:val="24"/>
          <w:szCs w:val="24"/>
          <w:lang w:eastAsia="en-US"/>
        </w:rPr>
        <w:t>стави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лажок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на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tru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f (isInsert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f (oldItem-&gt;GetValue() != NULL) //</w:t>
      </w:r>
      <w:r>
        <w:rPr>
          <w:rFonts w:eastAsia="Calibri" w:eastAsiaTheme="minorHAnsi"/>
          <w:sz w:val="24"/>
          <w:szCs w:val="24"/>
          <w:lang w:eastAsia="en-US"/>
        </w:rPr>
        <w:t>если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мы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лучили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ытесненн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for (int i = indexList; i &lt; count; i++) //</w:t>
      </w:r>
      <w:r>
        <w:rPr>
          <w:rFonts w:eastAsia="Calibri" w:eastAsiaTheme="minorHAnsi"/>
          <w:sz w:val="24"/>
          <w:szCs w:val="24"/>
          <w:lang w:eastAsia="en-US"/>
        </w:rPr>
        <w:t>опять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еребирае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 xml:space="preserve">if (arr[i]-&gt;GetCount() == 0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arr[i]-&gt;Insert(oldItem-&gt;GetValue(), 0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for (int k = 0; k &lt; arr[i]-&gt;GetCount(); k++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if (*oldItem &lt; *arr[i]-&gt;GetItem(k)) //</w:t>
      </w:r>
      <w:r>
        <w:rPr>
          <w:rFonts w:eastAsia="Calibri" w:eastAsiaTheme="minorHAnsi"/>
          <w:sz w:val="24"/>
          <w:szCs w:val="24"/>
          <w:lang w:eastAsia="en-US"/>
        </w:rPr>
        <w:t>сравнивае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ab/>
        <w:t>oldItem-&gt;SetValue(arr[i]-&gt;Insert(oldItem-&gt;GetValue(), k)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if (oldItem-&gt;GetValue() == NULL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ab/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 xml:space="preserve">if (oldItem-&gt;GetValue() == NULL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ab/>
        <w:t>break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return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val="en-US" w:eastAsia="en-US"/>
        </w:rPr>
        <w:t>isInsert</w:t>
      </w:r>
      <w:r>
        <w:rPr>
          <w:rFonts w:eastAsia="Calibri" w:eastAsiaTheme="minorHAnsi"/>
          <w:sz w:val="24"/>
          <w:szCs w:val="24"/>
          <w:lang w:eastAsia="en-US"/>
        </w:rPr>
        <w:t>; //возвращаем флаж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/>
        <w:drawing>
          <wp:inline distT="0" distB="0" distL="0" distR="0">
            <wp:extent cx="5745480" cy="20269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pacing w:lineRule="auto" w:line="360"/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Вставка с сохранением поряд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записи в бинарный файл. На вход принимает строку с именем файла. Сначала открываем поток, потом записываем в начало файла количество списков всего. Циклом также записываем каждый список, вызывая описанный метод класса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>, который записывает в бинарный файл, передаём аргументом поток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Arr&lt;T&gt;::WriteBinFile(char* nameFile) //</w:t>
      </w:r>
      <w:r>
        <w:rPr>
          <w:rFonts w:eastAsia="Calibri" w:eastAsiaTheme="minorHAnsi"/>
          <w:sz w:val="24"/>
          <w:szCs w:val="24"/>
          <w:lang w:eastAsia="en-US"/>
        </w:rPr>
        <w:t>Запись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бинарн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 xml:space="preserve">std::ofstream fout(nameFile, std::ios::binary | std::ios::out)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fout.write((char*)&amp;count, sizeof(int)); //записываем сколько элементов в массиве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or (int i = 0; i &lt; count; i++) //циклом перебираем каждый список и записываем в фай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>arr</w:t>
      </w:r>
      <w:r>
        <w:rPr>
          <w:rFonts w:eastAsia="Calibri" w:eastAsiaTheme="minorHAnsi"/>
          <w:sz w:val="24"/>
          <w:szCs w:val="24"/>
          <w:lang w:eastAsia="en-US"/>
        </w:rPr>
        <w:t>[</w:t>
      </w:r>
      <w:r>
        <w:rPr>
          <w:rFonts w:eastAsia="Calibri" w:eastAsiaTheme="minorHAnsi"/>
          <w:sz w:val="24"/>
          <w:szCs w:val="24"/>
          <w:lang w:val="en-US" w:eastAsia="en-US"/>
        </w:rPr>
        <w:t>i</w:t>
      </w:r>
      <w:r>
        <w:rPr>
          <w:rFonts w:eastAsia="Calibri" w:eastAsiaTheme="minorHAnsi"/>
          <w:sz w:val="24"/>
          <w:szCs w:val="24"/>
          <w:lang w:eastAsia="en-US"/>
        </w:rPr>
        <w:t>]-&gt;</w:t>
      </w:r>
      <w:r>
        <w:rPr>
          <w:rFonts w:eastAsia="Calibri" w:eastAsiaTheme="minorHAnsi"/>
          <w:sz w:val="24"/>
          <w:szCs w:val="24"/>
          <w:lang w:val="en-US" w:eastAsia="en-US"/>
        </w:rPr>
        <w:t>WriteBinaryFile</w:t>
      </w:r>
      <w:r>
        <w:rPr>
          <w:rFonts w:eastAsia="Calibri" w:eastAsiaTheme="minorHAnsi"/>
          <w:sz w:val="24"/>
          <w:szCs w:val="24"/>
          <w:lang w:eastAsia="en-US"/>
        </w:rPr>
        <w:t>(</w:t>
      </w:r>
      <w:r>
        <w:rPr>
          <w:rFonts w:eastAsia="Calibri" w:eastAsiaTheme="minorHAnsi"/>
          <w:sz w:val="24"/>
          <w:szCs w:val="24"/>
          <w:lang w:val="en-US" w:eastAsia="en-US"/>
        </w:rPr>
        <w:t>fout</w:t>
      </w:r>
      <w:r>
        <w:rPr>
          <w:rFonts w:eastAsia="Calibri" w:eastAsiaTheme="minorHAnsi"/>
          <w:sz w:val="24"/>
          <w:szCs w:val="24"/>
          <w:lang w:eastAsia="en-US"/>
        </w:rPr>
        <w:t>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ut</w:t>
      </w:r>
      <w:r>
        <w:rPr>
          <w:rFonts w:eastAsia="Calibri" w:eastAsiaTheme="minorHAnsi"/>
          <w:sz w:val="24"/>
          <w:szCs w:val="24"/>
          <w:lang w:eastAsia="en-US"/>
        </w:rPr>
        <w:t>.</w:t>
      </w:r>
      <w:r>
        <w:rPr>
          <w:rFonts w:eastAsia="Calibri" w:eastAsiaTheme="minorHAnsi"/>
          <w:sz w:val="24"/>
          <w:szCs w:val="24"/>
          <w:lang w:val="en-US" w:eastAsia="en-US"/>
        </w:rPr>
        <w:t>close</w:t>
      </w:r>
      <w:r>
        <w:rPr>
          <w:rFonts w:eastAsia="Calibri" w:eastAsiaTheme="minorHAnsi"/>
          <w:sz w:val="24"/>
          <w:szCs w:val="24"/>
          <w:lang w:eastAsia="en-US"/>
        </w:rPr>
        <w:t>(); //закрываем пот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чтения из бинарного файла. На вход принимает строку с именем файла. Сначала открывается поток, потом вызывается деструктор, чтобы очистить весь массив. Из файла читаем количество списков, и выделяем память под списки. Циклом считываем каждый список, вызывая метод, реализованный в классе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Arr&lt;T&gt;::ReadBinFile(char* nameFile) //Чтение из бинарного 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std::ifstream fin(nameFile, std::ios::binary | std::ios::in); //открываем поток для чтения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this-&gt;~Arr(); //удаляем все элементы предыдущего массив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in.read((char*)&amp;count, sizeof(int)); //считываем из файла количество списко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arr = new List&lt;T&gt;*[count]; //выделяем память под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count; i++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робегаемс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 xml:space="preserve">List&lt;T&gt;* list = new List&lt;T&gt;(0);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list-&gt;ReadBinaryFile(fin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arr[i] = list; //записываем в массив указатель на считанный спис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in.close(); //закрываем поток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, который помогает определить, есть ли хоть один список со свободным местом. С помощью сравнения размера и количества элементов, можно понять, заполнен список или нет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 xml:space="preserve">bool Arr&lt;T&gt;::IsHaveFreeList(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r (int i = 0; i &lt; count; i++) //</w:t>
      </w:r>
      <w:r>
        <w:rPr>
          <w:rFonts w:eastAsia="Calibri" w:eastAsiaTheme="minorHAnsi"/>
          <w:sz w:val="24"/>
          <w:szCs w:val="24"/>
          <w:lang w:eastAsia="en-US"/>
        </w:rPr>
        <w:t>пробегаемс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аждом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if (arr[i]-&gt;GetCount() != arr[i]-&gt;GetSize()) //сравниваем размер с количество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ab/>
        <w:t>return true; //если нашли свободный список, то возвращаем tru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return false; //если не вернули true, то вернем fals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20"/>
        <w:ind w:left="1066" w:hanging="709"/>
        <w:contextualSpacing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Для заголовков списков, который хранит массив, был разработан шаблонный класс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widowControl/>
        <w:spacing w:lineRule="auto" w:line="360" w:before="0" w:after="120"/>
        <w:ind w:left="357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Конструктор с параметрами, который задает размер для количества элементов. С помощью метода класса выделяет память для массива, где будут храниться эти элементы.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List&lt;T&gt;::List(int _size)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ChangeList(_size);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С помощью деструктора происходит освобождение памяти. Циклом происходит перебор каждого элемента и</w:t>
      </w:r>
      <w:r>
        <w:rPr>
          <w:sz w:val="24"/>
          <w:szCs w:val="24"/>
        </w:rPr>
        <w:t xml:space="preserve"> с помощью операции управления памятью удаляет элемент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List&lt;T&gt;::~List() //Деструктор для удаления массива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or (int i = 0; i &lt; count; i++) //перебираем каждый указатель и удаляе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</w:r>
      <w:r>
        <w:rPr>
          <w:rFonts w:eastAsia="Calibri" w:eastAsiaTheme="minorHAnsi"/>
          <w:sz w:val="24"/>
          <w:szCs w:val="24"/>
          <w:lang w:val="en-US" w:eastAsia="en-US"/>
        </w:rPr>
        <w:t>delete</w:t>
      </w:r>
      <w:r>
        <w:rPr>
          <w:rFonts w:eastAsia="Calibri" w:eastAsiaTheme="minorHAnsi"/>
          <w:sz w:val="24"/>
          <w:szCs w:val="24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val="en-US" w:eastAsia="en-US"/>
        </w:rPr>
        <w:t>list</w:t>
      </w:r>
      <w:r>
        <w:rPr>
          <w:rFonts w:eastAsia="Calibri" w:eastAsiaTheme="minorHAnsi"/>
          <w:sz w:val="24"/>
          <w:szCs w:val="24"/>
          <w:lang w:eastAsia="en-US"/>
        </w:rPr>
        <w:t>[</w:t>
      </w:r>
      <w:r>
        <w:rPr>
          <w:rFonts w:eastAsia="Calibri" w:eastAsiaTheme="minorHAnsi"/>
          <w:sz w:val="24"/>
          <w:szCs w:val="24"/>
          <w:lang w:val="en-US" w:eastAsia="en-US"/>
        </w:rPr>
        <w:t>i</w:t>
      </w:r>
      <w:r>
        <w:rPr>
          <w:rFonts w:eastAsia="Calibri" w:eastAsiaTheme="minorHAnsi"/>
          <w:sz w:val="24"/>
          <w:szCs w:val="24"/>
          <w:lang w:eastAsia="en-US"/>
        </w:rPr>
        <w:t>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count</w:t>
      </w:r>
      <w:r>
        <w:rPr>
          <w:rFonts w:eastAsia="Calibri" w:eastAsiaTheme="minorHAnsi"/>
          <w:sz w:val="24"/>
          <w:szCs w:val="24"/>
          <w:lang w:eastAsia="en-US"/>
        </w:rPr>
        <w:t xml:space="preserve"> = 0;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Изменение размера списка и выделение памяти по входному параметру _</w:t>
      </w:r>
      <w:r>
        <w:rPr>
          <w:rFonts w:eastAsia="Calibri" w:eastAsiaTheme="minorHAnsi"/>
          <w:sz w:val="24"/>
          <w:szCs w:val="24"/>
          <w:lang w:val="en-US" w:eastAsia="en-US"/>
        </w:rPr>
        <w:t>size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List&lt;T&gt;::ChangeList(int _size) //</w:t>
      </w:r>
      <w:r>
        <w:rPr>
          <w:rFonts w:eastAsia="Calibri" w:eastAsiaTheme="minorHAnsi"/>
          <w:sz w:val="24"/>
          <w:szCs w:val="24"/>
          <w:lang w:eastAsia="en-US"/>
        </w:rPr>
        <w:t>Выделени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амяти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массива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list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size = _size; //Устанавливаем поле, равное переданному значению</w:t>
      </w:r>
    </w:p>
    <w:p>
      <w:pPr>
        <w:pStyle w:val="Normal"/>
        <w:widowControl/>
        <w:spacing w:lineRule="auto" w:line="360"/>
        <w:ind w:left="360"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 xml:space="preserve">list = new Item&lt;T&gt;*[size] { NULL }; 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вставки элемента в конец списка. Сначала идёт проверка, что список не переполнен. Если он не до конца заполнен, то элемент вставляется в конец. Иначе возвращаем </w:t>
      </w:r>
      <w:r>
        <w:rPr>
          <w:rFonts w:eastAsia="Calibri" w:eastAsiaTheme="minorHAnsi"/>
          <w:sz w:val="24"/>
          <w:szCs w:val="24"/>
          <w:lang w:val="en-US" w:eastAsia="en-US"/>
        </w:rPr>
        <w:t>false</w:t>
      </w:r>
      <w:r>
        <w:rPr>
          <w:rFonts w:eastAsia="Calibri" w:eastAsiaTheme="minorHAnsi"/>
          <w:sz w:val="24"/>
          <w:szCs w:val="24"/>
          <w:lang w:eastAsia="en-US"/>
        </w:rPr>
        <w:t>, означающий, что метод не смог найти подходящее место для вставки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bool List&lt;T&gt;::Insert(T* value) //</w:t>
      </w:r>
      <w:r>
        <w:rPr>
          <w:rFonts w:eastAsia="Calibri" w:eastAsiaTheme="minorHAnsi"/>
          <w:sz w:val="24"/>
          <w:szCs w:val="24"/>
          <w:lang w:eastAsia="en-US"/>
        </w:rPr>
        <w:t>Вставка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а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f (size != count) //Проверяем, что массив не переполнен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tem&lt;T&gt;* item = new Item&lt;T&gt;(value); //</w:t>
      </w:r>
      <w:r>
        <w:rPr>
          <w:rFonts w:eastAsia="Calibri" w:eastAsiaTheme="minorHAnsi"/>
          <w:sz w:val="24"/>
          <w:szCs w:val="24"/>
          <w:lang w:eastAsia="en-US"/>
        </w:rPr>
        <w:t>созд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нов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list[count] = item; //записываем указатель в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count++; //инкрементируем поле count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return true; //возвращаем true, т.к вставили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return false; //возвращаем false, если массив оказался переполнен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 вставки элемента по индексу списка. В начале объявляются переменные, которые необходимы для дальнейшей работы. Сначала идёт проверка, что количество элементов равно количеству, в этом случае, записывается последний элемент, чтобы его вернуть из метода. Дальше циклом перемещаемся по массиву и смещаем указатели до переданного индекса. Переданное значение записывается в массив. Если список оказался свободным, то счётчик количества элементов увеличивается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T* List&lt;T&gt;::Insert(T* value, int index) //Вставка элемента по индексу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tem&lt;T&gt;* item = new Item&lt;T&gt;(value); //создаем новый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T* oldItem = NULL; //Старый элемент, который будет вытеснен переданным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f (size == count) //Если список переполнен, то получаем последний 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oldItem = list[count - 1]-&gt;GetValue(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or (int i = count; i &gt; index; i--) //циклом смещаем все элементы вперед, заканчивая индексом, куда мы будем вставлять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list[i] = list[i - 1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list[index] = item; //перезаписываем элемент в массиве на переданный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if (oldItem == NULL) //Если массив оказался не переполненным, то увеличиваем поле count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ab/>
        <w:t>count++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return oldItem;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 удаления смещает указатели в массиве назад, а элемент по индексу, который передали аргументом, удаляется из памяти. Также уменьшаем счётчик количества элементов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List&lt;T&gt;::DeleteTo(int index) //Удаление элемента по индексу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delete list[index]; //</w:t>
      </w:r>
      <w:r>
        <w:rPr>
          <w:rFonts w:eastAsia="Calibri" w:eastAsiaTheme="minorHAnsi"/>
          <w:sz w:val="24"/>
          <w:szCs w:val="24"/>
          <w:lang w:eastAsia="en-US"/>
        </w:rPr>
        <w:t>Удаля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из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амят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r (int i = index; i &lt; count - 1; i++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мещ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се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ы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назад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list[i] = list[i + 1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list</w:t>
      </w:r>
      <w:r>
        <w:rPr>
          <w:rFonts w:eastAsia="Calibri" w:eastAsiaTheme="minorHAnsi"/>
          <w:sz w:val="24"/>
          <w:szCs w:val="24"/>
          <w:lang w:eastAsia="en-US"/>
        </w:rPr>
        <w:t>[</w:t>
      </w:r>
      <w:r>
        <w:rPr>
          <w:rFonts w:eastAsia="Calibri" w:eastAsiaTheme="minorHAnsi"/>
          <w:sz w:val="24"/>
          <w:szCs w:val="24"/>
          <w:lang w:val="en-US" w:eastAsia="en-US"/>
        </w:rPr>
        <w:t>count</w:t>
      </w:r>
      <w:r>
        <w:rPr>
          <w:rFonts w:eastAsia="Calibri" w:eastAsiaTheme="minorHAnsi"/>
          <w:sz w:val="24"/>
          <w:szCs w:val="24"/>
          <w:lang w:eastAsia="en-US"/>
        </w:rPr>
        <w:t xml:space="preserve"> - 1] = </w:t>
      </w:r>
      <w:r>
        <w:rPr>
          <w:rFonts w:eastAsia="Calibri" w:eastAsiaTheme="minorHAnsi"/>
          <w:sz w:val="24"/>
          <w:szCs w:val="24"/>
          <w:lang w:val="en-US" w:eastAsia="en-US"/>
        </w:rPr>
        <w:t>NULL</w:t>
      </w:r>
      <w:r>
        <w:rPr>
          <w:rFonts w:eastAsia="Calibri" w:eastAsiaTheme="minorHAnsi"/>
          <w:sz w:val="24"/>
          <w:szCs w:val="24"/>
          <w:lang w:eastAsia="en-US"/>
        </w:rPr>
        <w:t>; //изменям ячейку в списке на нулевую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count</w:t>
      </w:r>
      <w:r>
        <w:rPr>
          <w:rFonts w:eastAsia="Calibri" w:eastAsiaTheme="minorHAnsi"/>
          <w:sz w:val="24"/>
          <w:szCs w:val="24"/>
          <w:lang w:eastAsia="en-US"/>
        </w:rPr>
        <w:t>--; //уменьшаем счетчик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записи в бинарный файл принимает поток, в который записывается размер списка, счётчик элементов и сами элементы, с помощью метода, который реализован в классе </w:t>
      </w:r>
      <w:r>
        <w:rPr>
          <w:rFonts w:eastAsia="Calibri" w:eastAsiaTheme="minorHAnsi"/>
          <w:sz w:val="24"/>
          <w:szCs w:val="24"/>
          <w:lang w:val="en-US" w:eastAsia="en-US"/>
        </w:rPr>
        <w:t>Item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List&lt;T&gt;::WriteBinaryFile(std::ofstream&amp; fout) //</w:t>
      </w:r>
      <w:r>
        <w:rPr>
          <w:rFonts w:eastAsia="Calibri" w:eastAsiaTheme="minorHAnsi"/>
          <w:sz w:val="24"/>
          <w:szCs w:val="24"/>
          <w:lang w:eastAsia="en-US"/>
        </w:rPr>
        <w:t>Запись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бинарн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а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ut.write((char*)&amp;size, sizeof(int)); //</w:t>
      </w:r>
      <w:r>
        <w:rPr>
          <w:rFonts w:eastAsia="Calibri" w:eastAsiaTheme="minorHAnsi"/>
          <w:sz w:val="24"/>
          <w:szCs w:val="24"/>
          <w:lang w:eastAsia="en-US"/>
        </w:rPr>
        <w:t>запис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размер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ut.write((char*)&amp;count, sizeof(int)); //</w:t>
      </w:r>
      <w:r>
        <w:rPr>
          <w:rFonts w:eastAsia="Calibri" w:eastAsiaTheme="minorHAnsi"/>
          <w:sz w:val="24"/>
          <w:szCs w:val="24"/>
          <w:lang w:eastAsia="en-US"/>
        </w:rPr>
        <w:t>запис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оличеств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ов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пис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r (int i = 0; i &lt; count; ++i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запис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ажд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list[i]-&gt;WriteBinaryFile(fout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чтения бинарного файла принимает поток. Из файла считывается размер списка, счётчик элементов и, с помощью метода чтения элемента класса </w:t>
      </w:r>
      <w:r>
        <w:rPr>
          <w:rFonts w:eastAsia="Calibri" w:eastAsiaTheme="minorHAnsi"/>
          <w:sz w:val="24"/>
          <w:szCs w:val="24"/>
          <w:lang w:val="en-US" w:eastAsia="en-US"/>
        </w:rPr>
        <w:t>Item</w:t>
      </w:r>
      <w:r>
        <w:rPr>
          <w:rFonts w:eastAsia="Calibri" w:eastAsiaTheme="minorHAnsi"/>
          <w:sz w:val="24"/>
          <w:szCs w:val="24"/>
          <w:lang w:eastAsia="en-US"/>
        </w:rPr>
        <w:t>, сам элемент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List&lt;T&gt;::ReadBinaryFile(std::ifstream&amp; fin) //</w:t>
      </w:r>
      <w:r>
        <w:rPr>
          <w:rFonts w:eastAsia="Calibri" w:eastAsiaTheme="minorHAnsi"/>
          <w:sz w:val="24"/>
          <w:szCs w:val="24"/>
          <w:lang w:eastAsia="en-US"/>
        </w:rPr>
        <w:t>Чтени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из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бинарн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in.read((char*)&amp;size, sizeof(int)); //сначала считываем размер списк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ChangeList(size); //выделяем память под 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fin.read((char*)&amp;count, sizeof(int)); //считываем количество элементо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count; ++i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чит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о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ы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tem&lt;T&gt;* item = new Item&lt;T&gt;(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tem-&gt;ReadBinaryFile(fin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list[i] = item; //</w:t>
      </w:r>
      <w:r>
        <w:rPr>
          <w:rFonts w:eastAsia="Calibri" w:eastAsiaTheme="minorHAnsi"/>
          <w:sz w:val="24"/>
          <w:szCs w:val="24"/>
          <w:lang w:eastAsia="en-US"/>
        </w:rPr>
        <w:t>запис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массив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, который выводит список в консоль. Циклом перебирает каждый элемент и вызывает метод, который описан в классе </w:t>
      </w:r>
      <w:r>
        <w:rPr>
          <w:rFonts w:eastAsia="Calibri" w:eastAsiaTheme="minorHAnsi"/>
          <w:sz w:val="24"/>
          <w:szCs w:val="24"/>
          <w:lang w:val="en-US" w:eastAsia="en-US"/>
        </w:rPr>
        <w:t>Item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List&lt;T&gt;::Print() //</w:t>
      </w:r>
      <w:r>
        <w:rPr>
          <w:rFonts w:eastAsia="Calibri" w:eastAsiaTheme="minorHAnsi"/>
          <w:sz w:val="24"/>
          <w:szCs w:val="24"/>
          <w:lang w:eastAsia="en-US"/>
        </w:rPr>
        <w:t>Вывод</w:t>
      </w:r>
    </w:p>
    <w:p>
      <w:pPr>
        <w:pStyle w:val="Normal"/>
        <w:widowControl/>
        <w:spacing w:lineRule="auto" w:line="360"/>
        <w:ind w:firstLine="36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std::cout &lt;&lt; "с максимальным размером " &lt;&lt; size &lt;&lt; std::endl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</w:r>
      <w:r>
        <w:rPr>
          <w:rFonts w:eastAsia="Calibri" w:eastAsiaTheme="minorHAnsi"/>
          <w:sz w:val="24"/>
          <w:szCs w:val="24"/>
          <w:lang w:val="en-US" w:eastAsia="en-US"/>
        </w:rPr>
        <w:t>for (int i = 0; i &lt; count; ++i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ыводи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ажд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элемент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list[i]-&gt;Print(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f (i + 1 != count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std::cout &lt;&lt; ", "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els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std::cout &lt;&lt; std::endl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 w:before="0" w:after="120"/>
        <w:ind w:left="360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ListParagraph"/>
        <w:widowControl/>
        <w:numPr>
          <w:ilvl w:val="0"/>
          <w:numId w:val="2"/>
        </w:numPr>
        <w:spacing w:lineRule="auto" w:line="360" w:before="0" w:after="120"/>
        <w:ind w:left="1066" w:hanging="709"/>
        <w:contextualSpacing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Для хранения значения был создан класс </w:t>
      </w:r>
      <w:r>
        <w:rPr>
          <w:rFonts w:eastAsia="Calibri" w:eastAsiaTheme="minorHAnsi"/>
          <w:sz w:val="24"/>
          <w:szCs w:val="24"/>
          <w:lang w:val="en-US" w:eastAsia="en-US"/>
        </w:rPr>
        <w:t>Item</w:t>
      </w:r>
      <w:r>
        <w:rPr>
          <w:rFonts w:eastAsia="Calibri" w:eastAsiaTheme="minorHAnsi"/>
          <w:sz w:val="24"/>
          <w:szCs w:val="24"/>
          <w:lang w:eastAsia="en-US"/>
        </w:rPr>
        <w:t xml:space="preserve">. </w:t>
      </w:r>
    </w:p>
    <w:p>
      <w:pPr>
        <w:pStyle w:val="Normal"/>
        <w:widowControl/>
        <w:spacing w:lineRule="auto" w:line="360" w:before="0" w:after="120"/>
        <w:ind w:left="357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Конструктор класса принимает на вход указатель на значение и записывает в поле.</w:t>
      </w:r>
    </w:p>
    <w:p>
      <w:pPr>
        <w:pStyle w:val="Normal"/>
        <w:widowControl/>
        <w:spacing w:lineRule="auto" w:line="360"/>
        <w:ind w:firstLine="357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Item&lt;T&gt;::Item(T* _value) //Конструктор с параметрами</w:t>
      </w:r>
    </w:p>
    <w:p>
      <w:pPr>
        <w:pStyle w:val="Normal"/>
        <w:widowControl/>
        <w:spacing w:lineRule="auto" w:line="360"/>
        <w:ind w:firstLine="357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>value = _value;</w:t>
      </w:r>
    </w:p>
    <w:p>
      <w:pPr>
        <w:pStyle w:val="Normal"/>
        <w:widowControl/>
        <w:spacing w:lineRule="auto" w:line="360" w:before="0" w:after="120"/>
        <w:ind w:left="357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left="357"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Для удобства работы с объектами класса, были перегружен оператор сравнения. Сначала вычисляется минимальная длина, чтобы при сравнении по буквам не выйти за границу памяти. Сравниваемые буквы переводятся в нижний регистр. Если строки оказались по буквам равны, то следующее сравнение происходит по длине. </w:t>
      </w:r>
    </w:p>
    <w:p>
      <w:pPr>
        <w:pStyle w:val="Normal"/>
        <w:widowControl/>
        <w:spacing w:lineRule="auto" w:line="360"/>
        <w:ind w:firstLine="357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bool Item&lt;T&gt;::operator &lt; (const Item&lt;T&gt;&amp; item) //</w:t>
      </w:r>
      <w:r>
        <w:rPr>
          <w:rFonts w:eastAsia="Calibri" w:eastAsiaTheme="minorHAnsi"/>
          <w:sz w:val="24"/>
          <w:szCs w:val="24"/>
          <w:lang w:eastAsia="en-US"/>
        </w:rPr>
        <w:t>Оператор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равнени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меньше</w:t>
      </w:r>
    </w:p>
    <w:p>
      <w:pPr>
        <w:pStyle w:val="Normal"/>
        <w:widowControl/>
        <w:spacing w:lineRule="auto" w:line="360"/>
        <w:ind w:firstLine="357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nt minLen; //</w:t>
      </w:r>
      <w:r>
        <w:rPr>
          <w:rFonts w:eastAsia="Calibri" w:eastAsiaTheme="minorHAnsi"/>
          <w:sz w:val="24"/>
          <w:szCs w:val="24"/>
          <w:lang w:eastAsia="en-US"/>
        </w:rPr>
        <w:t>минимальная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ин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f (strlen(value) &gt; strlen(item.value)) //</w:t>
      </w:r>
      <w:r>
        <w:rPr>
          <w:rFonts w:eastAsia="Calibri" w:eastAsiaTheme="minorHAnsi"/>
          <w:sz w:val="24"/>
          <w:szCs w:val="24"/>
          <w:lang w:eastAsia="en-US"/>
        </w:rPr>
        <w:t>услови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ычисля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минимальную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ин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minLen = strlen(item.value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else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minLen = strlen(value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r (int i = 0; i &lt; minLen; ++i) //</w:t>
      </w:r>
      <w:r>
        <w:rPr>
          <w:rFonts w:eastAsia="Calibri" w:eastAsiaTheme="minorHAnsi"/>
          <w:sz w:val="24"/>
          <w:szCs w:val="24"/>
          <w:lang w:eastAsia="en-US"/>
        </w:rPr>
        <w:t>Цикло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роходи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каждую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букву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if (tolower(value[i]) &gt; tolower(item.value[i])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return false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>else if (tolower(value[i]) &lt; tolower(item.value[i]))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  <w:tab/>
        <w:t>return true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}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 xml:space="preserve">if (strlen(value) &lt; strlen(item.value))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ab/>
      </w:r>
      <w:r>
        <w:rPr>
          <w:rFonts w:eastAsia="Calibri" w:eastAsiaTheme="minorHAnsi"/>
          <w:sz w:val="24"/>
          <w:szCs w:val="24"/>
          <w:lang w:eastAsia="en-US"/>
        </w:rPr>
        <w:t>return true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ab/>
        <w:t xml:space="preserve">return false; 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} 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Также были реализованы методы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Метод чтения из бинарного файла принимает на вход поток. Сначала считывается длина строки, чтобы правильно определить количество байт, выделенное под строку. В конец строки добавляется символ конца строки.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void Item&lt;T&gt;::ReadBinaryFile(std::ifstream&amp; fin) //чтение из бинарный файл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nt length = 0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in.read((char*)&amp;length, sizeof(int)); //</w:t>
      </w:r>
      <w:r>
        <w:rPr>
          <w:rFonts w:eastAsia="Calibri" w:eastAsiaTheme="minorHAnsi"/>
          <w:sz w:val="24"/>
          <w:szCs w:val="24"/>
          <w:lang w:eastAsia="en-US"/>
        </w:rPr>
        <w:t>счит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ин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из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value = new char[length]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in.read(value, length); //</w:t>
      </w:r>
      <w:r>
        <w:rPr>
          <w:rFonts w:eastAsia="Calibri" w:eastAsiaTheme="minorHAnsi"/>
          <w:sz w:val="24"/>
          <w:szCs w:val="24"/>
          <w:lang w:eastAsia="en-US"/>
        </w:rPr>
        <w:t>считыва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трок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из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value[length] = '\0';//пишем символ конца строки в считанную строку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Метод записи из бинарного файла принимает на вход поток. Сначала вычисляется длина строки, чтобы правильно в дальнейшем считать файл и записать строку с размерностью длины.   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void Item&lt;T&gt;::WriteBinaryFile(std::ofstream&amp; fout) //</w:t>
      </w:r>
      <w:r>
        <w:rPr>
          <w:rFonts w:eastAsia="Calibri" w:eastAsiaTheme="minorHAnsi"/>
          <w:sz w:val="24"/>
          <w:szCs w:val="24"/>
          <w:lang w:eastAsia="en-US"/>
        </w:rPr>
        <w:t>Запись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в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бинарный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файла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{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int length = strlen(value); //</w:t>
      </w:r>
      <w:r>
        <w:rPr>
          <w:rFonts w:eastAsia="Calibri" w:eastAsiaTheme="minorHAnsi"/>
          <w:sz w:val="24"/>
          <w:szCs w:val="24"/>
          <w:lang w:eastAsia="en-US"/>
        </w:rPr>
        <w:t>вычисляем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длину</w:t>
      </w:r>
      <w:r>
        <w:rPr>
          <w:rFonts w:eastAsia="Calibri" w:eastAsiaTheme="minorHAnsi"/>
          <w:sz w:val="24"/>
          <w:szCs w:val="24"/>
          <w:lang w:val="en-US"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строки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  <w:t>fout.write((char*)&amp;length, sizeof(int));</w:t>
      </w:r>
    </w:p>
    <w:p>
      <w:pPr>
        <w:pStyle w:val="Normal"/>
        <w:widowControl/>
        <w:spacing w:lineRule="auto" w:line="36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ab/>
      </w:r>
      <w:r>
        <w:rPr>
          <w:rFonts w:eastAsia="Calibri" w:eastAsiaTheme="minorHAnsi"/>
          <w:sz w:val="24"/>
          <w:szCs w:val="24"/>
          <w:lang w:eastAsia="en-US"/>
        </w:rPr>
        <w:t>fout.write(value, length);</w:t>
      </w:r>
    </w:p>
    <w:p>
      <w:pPr>
        <w:pStyle w:val="Normal"/>
        <w:widowControl/>
        <w:spacing w:lineRule="auto" w:line="360" w:before="0" w:after="120"/>
        <w:ind w:hanging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}</w:t>
      </w:r>
    </w:p>
    <w:p>
      <w:pPr>
        <w:pStyle w:val="Normal"/>
        <w:widowControl/>
        <w:spacing w:lineRule="auto" w:line="259" w:before="0" w:after="160"/>
        <w:ind w:hanging="0"/>
        <w:jc w:val="left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5" w:name="_Toc122106215"/>
      <w:r>
        <w:rPr>
          <w:rFonts w:cs="Times New Roman"/>
          <w:color w:val="auto"/>
          <w:sz w:val="28"/>
        </w:rPr>
        <w:t>Описание пользовательского интерфейса</w:t>
      </w:r>
      <w:bookmarkEnd w:id="5"/>
    </w:p>
    <w:p>
      <w:pPr>
        <w:pStyle w:val="ListParagraph"/>
        <w:widowControl/>
        <w:spacing w:lineRule="auto" w:line="240" w:before="0" w:after="120"/>
        <w:ind w:left="284" w:hanging="0"/>
        <w:contextualSpacing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spacing w:lineRule="auto" w:line="360" w:before="0" w:after="12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ля удобной работы пользователю было создано меню, которое вызывает все необходимые методы. Управление программой показано на рисунке 4.</w:t>
      </w:r>
    </w:p>
    <w:p>
      <w:pPr>
        <w:pStyle w:val="ListParagraph"/>
        <w:widowControl/>
        <w:spacing w:lineRule="auto" w:line="360"/>
        <w:ind w:left="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7754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pacing w:lineRule="auto" w:line="36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Меню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1 позволяет добавить в массив новый список, длину которой задаёт пользователь. Демонстрация пункта показана на рисунке 5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992880" cy="4419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9" t="330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1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2 позволяет создать элемент и добавить в свободный список. Демонстрация пункта показана на рисунке 6. </w:t>
      </w:r>
    </w:p>
    <w:p>
      <w:pPr>
        <w:pStyle w:val="Normal"/>
        <w:widowControl/>
        <w:spacing w:lineRule="auto" w:line="360"/>
        <w:ind w:hanging="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935980" cy="937260"/>
            <wp:effectExtent l="0" t="0" r="0" b="0"/>
            <wp:docPr id="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6 – 2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3 позволяет создать элемент и добавить элемент по индексу списка и также выбором индекса. Демонстрация пункта показана на рисунке 7. </w:t>
      </w:r>
    </w:p>
    <w:p>
      <w:pPr>
        <w:pStyle w:val="Normal"/>
        <w:widowControl/>
        <w:spacing w:lineRule="auto" w:line="360"/>
        <w:ind w:hanging="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935980" cy="1661160"/>
            <wp:effectExtent l="0" t="0" r="0" b="0"/>
            <wp:docPr id="7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7 – 3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4 позволяет создать элемент и добавить с сохранением порядка. Демонстрация пункта показана на рисунке 8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089660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4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5 позволяет удалить элемент по индексу списка и индексу. Демонстрация пункта показана на рисунке 9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569720"/>
            <wp:effectExtent l="0" t="0" r="0" b="0"/>
            <wp:docPr id="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5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6 позволяет удалить список по индексу. Демонстрация пункта показана на рисунке 10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822960"/>
            <wp:effectExtent l="0" t="0" r="0" b="0"/>
            <wp:docPr id="1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6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Пункт 7 позволяет вывести все элементы, которые содержатся в списках. Демонстрация пункта показана на рисунке 11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55626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7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Пункт 8 позволяет отсортировать элементы, которые содержат списки. Демонстрация пункта показана на рисунке 12.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30302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8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Пункт 9 позволяет записать в бинарный файл. Содержимое бинарного файла показано на рисунке 13.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099560" cy="2324100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9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Пункт 10 позволяет считать бинарный файл. Содержимое массива показано на рисунке 14.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028700"/>
            <wp:effectExtent l="0" t="0" r="0" b="0"/>
            <wp:docPr id="1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10 пункт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Пункт 11 позволяет сгенерировать случайно элементы. Содержимое массива показано на рисунке 15.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935980" cy="1120140"/>
            <wp:effectExtent l="0" t="0" r="0" b="0"/>
            <wp:docPr id="1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11 пункт</w:t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6" w:name="_Toc122106216"/>
      <w:r>
        <w:rPr>
          <w:rFonts w:cs="Times New Roman"/>
          <w:color w:val="auto"/>
          <w:sz w:val="28"/>
        </w:rPr>
        <w:t>Описание работы программы на контрольных примерах</w:t>
      </w:r>
      <w:bookmarkEnd w:id="6"/>
    </w:p>
    <w:p>
      <w:pPr>
        <w:pStyle w:val="Normal"/>
        <w:widowControl/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 xml:space="preserve">Оценим время работу сортировки на 500, 1000, 2500 и 5000 элементах. Для этого заполним массив. На 500 элементах сортировки понадобилось 0.263 секунд, для 1000 – 0.821 секунд, для 2500 – 5.518 секунд, для 5000 – 23.812 секунд. В худшем случае затраты времени будут равны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^2), когда элементы отсортированы в обратном порядке. Время работы в программе представлено на рисунке 16, 17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18 и 19. 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710940" cy="502920"/>
            <wp:effectExtent l="0" t="0" r="0" b="0"/>
            <wp:docPr id="16" name="Рисунок 26" descr="https://sun9-23.userapi.com/impg/35d252cpbC7iJvZBMxRuzRNkVKyLiBEuj-K6dw/Lsk0NS8G5mw.jpg?size=390x53&amp;quality=96&amp;sign=2dfc4a57504926a683d4feeea37090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sun9-23.userapi.com/impg/35d252cpbC7iJvZBMxRuzRNkVKyLiBEuj-K6dw/Lsk0NS8G5mw.jpg?size=390x53&amp;quality=96&amp;sign=2dfc4a57504926a683d4feeea370901b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. Время работы на 500 элементах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000500" cy="480060"/>
            <wp:effectExtent l="0" t="0" r="0" b="0"/>
            <wp:docPr id="17" name="Рисунок 27" descr="https://sun9-8.userapi.com/impg/5GsiCFMLhnH3tt6Tu5vKWppkVMYi_dGc8cdMUQ/_Y3j0wBYi5g.jpg?size=420x50&amp;quality=96&amp;sign=6109c16af8ce15e8b3526f78ac90b3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https://sun9-8.userapi.com/impg/5GsiCFMLhnH3tt6Tu5vKWppkVMYi_dGc8cdMUQ/_Y3j0wBYi5g.jpg?size=420x50&amp;quality=96&amp;sign=6109c16af8ce15e8b3526f78ac90b330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. Время работы на 1000 элементах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954780" cy="457200"/>
            <wp:effectExtent l="0" t="0" r="0" b="0"/>
            <wp:docPr id="18" name="Рисунок 28" descr="https://sun9-25.userapi.com/impg/mTg5BuDBeJgPxJ-kcjpMfAiCSk44xKKrwPOrDA/RxJ62WMKbXw.jpg?size=415x48&amp;quality=96&amp;sign=1d93abc150b1c85c793f98fa2307d1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https://sun9-25.userapi.com/impg/mTg5BuDBeJgPxJ-kcjpMfAiCSk44xKKrwPOrDA/RxJ62WMKbXw.jpg?size=415x48&amp;quality=96&amp;sign=1d93abc150b1c85c793f98fa2307d19d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. Время работы на 2500 элементах</w:t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977640" cy="441960"/>
            <wp:effectExtent l="0" t="0" r="0" b="0"/>
            <wp:docPr id="19" name="Рисунок 30" descr="https://sun4-15.userapi.com/impg/_p_hFNsXEze8uuCo8wUpX3g5tdWsTP4h_3cuAQ/1q6IKnI8MsM.jpg?size=418x46&amp;quality=96&amp;sign=8d25d333477f73b58fcf0ddb37caf0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 descr="https://sun4-15.userapi.com/impg/_p_hFNsXEze8uuCo8wUpX3g5tdWsTP4h_3cuAQ/1q6IKnI8MsM.jpg?size=418x46&amp;quality=96&amp;sign=8d25d333477f73b58fcf0ddb37caf07a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. Время работы на 5000 элементах</w:t>
      </w:r>
    </w:p>
    <w:p>
      <w:pPr>
        <w:pStyle w:val="Normal"/>
        <w:widowControl/>
        <w:spacing w:lineRule="auto" w:line="360" w:before="0" w:after="120"/>
        <w:ind w:hanging="0"/>
        <w:rPr>
          <w:sz w:val="24"/>
          <w:szCs w:val="24"/>
        </w:rPr>
      </w:pPr>
      <w:r>
        <w:rPr>
          <w:sz w:val="24"/>
          <w:szCs w:val="24"/>
        </w:rPr>
        <w:t>График зависимости времени от количества строк представлен на рисунке 17.</w:t>
      </w:r>
    </w:p>
    <w:p>
      <w:pPr>
        <w:pStyle w:val="Normal"/>
        <w:widowControl/>
        <w:spacing w:lineRule="auto" w:line="360"/>
        <w:ind w:hanging="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935980" cy="3055620"/>
            <wp:effectExtent l="0" t="0" r="0" b="0"/>
            <wp:docPr id="2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360"/>
        <w:ind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17 – Зависимость времени от количества строк</w:t>
      </w:r>
    </w:p>
    <w:p>
      <w:pPr>
        <w:pStyle w:val="Normal"/>
        <w:widowControl/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>По графику можно заметить квадратичную зависимость у сортировки, что соответствует сложности.</w:t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7" w:name="_Toc122106217"/>
      <w:r>
        <w:rPr>
          <w:rFonts w:cs="Times New Roman"/>
          <w:color w:val="auto"/>
          <w:sz w:val="28"/>
        </w:rPr>
        <w:t>Выводы</w:t>
      </w:r>
      <w:bookmarkEnd w:id="7"/>
    </w:p>
    <w:p>
      <w:pPr>
        <w:pStyle w:val="ListParagraph"/>
        <w:spacing w:lineRule="auto" w:line="360" w:before="0" w:after="12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ходе написания курсовой работы была реализована программа, которая представляет собой простой текстовый редактор, использующий структуру данных – массив указателей на заголовки списков. Для этого были разработаны шаблонные классы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tem</w:t>
      </w:r>
      <w:r>
        <w:rPr>
          <w:sz w:val="24"/>
          <w:szCs w:val="24"/>
        </w:rPr>
        <w:t xml:space="preserve">. Для структуры данных были реализованы операции добавление, включение и извлечение по логическому номеру, сортировка, включение с сохранением порядка, загрузка и сохранение строк в бинарном файле. </w:t>
      </w:r>
    </w:p>
    <w:p>
      <w:pPr>
        <w:pStyle w:val="ListParagraph"/>
        <w:spacing w:lineRule="auto" w:line="360" w:before="0" w:after="12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программа была протестирована сортировка на 500, 1000, 2500 и 5000 элементах. Определили времени и построили график, на котором видно квадратичную зависимость.</w:t>
      </w:r>
    </w:p>
    <w:p>
      <w:pPr>
        <w:pStyle w:val="Normal"/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 xml:space="preserve">Плюсом программы является вынесение логики работы у классов. Например, класс 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 хранит в себе массив объектов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, в котором описаны методы по заданию. То есть, управление элементами происходит в классе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>. Также, из-за того, что элементы хранятся в массиве, то методы отрабатывают быстрее по сравнению, например, с односвязным списком, где для получения элемента иногда приходится пробегать через все элементы.</w:t>
      </w:r>
    </w:p>
    <w:p>
      <w:pPr>
        <w:pStyle w:val="Normal"/>
        <w:spacing w:lineRule="auto" w:line="360" w:before="0" w:after="120"/>
        <w:rPr>
          <w:sz w:val="24"/>
          <w:szCs w:val="24"/>
        </w:rPr>
      </w:pPr>
      <w:r>
        <w:rPr>
          <w:sz w:val="24"/>
          <w:szCs w:val="24"/>
        </w:rPr>
        <w:t>Минусом является скорость работы сортировки, так как на большом количестве элементов сортировка может занять ощутимое количество времени.</w:t>
      </w:r>
    </w:p>
    <w:p>
      <w:pPr>
        <w:pStyle w:val="Normal"/>
        <w:widowControl/>
        <w:spacing w:lineRule="auto" w:line="254" w:before="0" w:after="160"/>
        <w:ind w:hanging="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8" w:name="_Toc122106218"/>
      <w:r>
        <w:rPr>
          <w:rFonts w:cs="Times New Roman"/>
          <w:color w:val="auto"/>
          <w:sz w:val="28"/>
        </w:rPr>
        <w:t>Список используемой литературы</w:t>
      </w:r>
      <w:bookmarkEnd w:id="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C/C++. Программирование на языке высокого уровня / Т. А. Павловская. — СПб.: Питер, 2003. – 461 с.</w:t>
      </w:r>
    </w:p>
    <w:p>
      <w:pPr>
        <w:pStyle w:val="ListParagraph"/>
        <w:widowControl/>
        <w:numPr>
          <w:ilvl w:val="0"/>
          <w:numId w:val="3"/>
        </w:numPr>
        <w:suppressAutoHyphens w:val="true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Объектно-ориентированное программирование в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 / Р. Лафоре — СПб.: Питер, 2018. – 928 с.</w:t>
      </w:r>
    </w:p>
    <w:p>
      <w:pPr>
        <w:pStyle w:val="ListParagraph"/>
        <w:widowControl/>
        <w:numPr>
          <w:ilvl w:val="0"/>
          <w:numId w:val="3"/>
        </w:numPr>
        <w:spacing w:lineRule="auto" w:line="254" w:before="0" w:after="160"/>
        <w:ind w:left="0" w:hanging="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Страуструп Бьярне Программирование: принципы и практика использования C++, испр. изд. : Пер. с англ. — М. : ООО “И.Д. Вильямс”, 2011. — 1248 с.</w:t>
      </w:r>
      <w:r>
        <w:rPr>
          <w:b/>
          <w:bCs/>
          <w:sz w:val="24"/>
          <w:szCs w:val="24"/>
        </w:rPr>
        <w:t xml:space="preserve"> </w:t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>
          <w:rFonts w:cs="Times New Roman"/>
          <w:color w:val="auto"/>
          <w:sz w:val="28"/>
        </w:rPr>
      </w:pPr>
      <w:bookmarkStart w:id="9" w:name="_Hlk55683084"/>
      <w:bookmarkStart w:id="10" w:name="_Toc122106219"/>
      <w:r>
        <w:rPr>
          <w:rFonts w:cs="Times New Roman"/>
          <w:color w:val="auto"/>
          <w:sz w:val="28"/>
        </w:rPr>
        <w:t>Приложение</w:t>
      </w:r>
      <w:bookmarkEnd w:id="9"/>
      <w:bookmarkEnd w:id="10"/>
    </w:p>
    <w:p>
      <w:pPr>
        <w:pStyle w:val="Normal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eastAsiaTheme="minorHAnsi"/>
          <w:sz w:val="24"/>
          <w:szCs w:val="24"/>
          <w:lang w:val="en-US" w:eastAsia="en-US"/>
        </w:rPr>
        <w:t>Arr.cpp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Arr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Item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::~Arr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еструктор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еребираем каждый указатель и удаля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[i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count = 0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Creat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size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зда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овог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count == 0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массив пустой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ar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[size] {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}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память и заполняем нулевыми указателя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count == size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превышен размер, то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size *= 2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 xml:space="preserve">//Размер массив указателей удваивается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* newAr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[size] {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}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ется новый массив и выделяется память для него в два раза больше, чем в прошло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циклом перезаписываем указатели в новый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>newArr[i] = arr[i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arr = newArr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меняем старый на новый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 lis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size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ем новый список с переданным значени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arr[count] = lis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в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count++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величиваем счетчик списк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обавление элемента в первый найденый свободный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лажок, что был вставлен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мотр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[i]-&gt;GetSize() != arr[i]-&gt;GetCount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веряем, полностью ли заполнен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>arr[i]-&gt;Inser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да, то вставляем значени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 xml:space="preserve">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еняем флаж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екращаем цик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sInser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озвращ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лаж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обав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лажок, что мы вставили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]-&gt;GetCount() != 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]-&gt;GetSize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есл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ок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полн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]-&gt;Inser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зываем метод вставки значения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ен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лаж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sInser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озвращ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лаж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DeleteItem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]-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DeleteTo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зываем метод удаления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Delet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амят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; i &lt; count - 1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мещ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ы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аза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arr[i] = arr[i + 1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ou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- 1]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зменям ячейку в списке на нулевую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ou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--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меньшаем счетчи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::Sor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Общая сортировка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ля удобства сортировки двухуровневой структуры данных переведем ее в линейный ви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totalCountItems = 0; 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осчитаем общее количество элемент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Циклом пробегаемся по каждому спис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totalCountItems += arr[i]-&gt;GetCou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 прибавляем количество элемент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* items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[totalCountItems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дим массив равный количеству посчитанных элемент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dexItems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ндекс в массив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dexList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ндекс списка, с которого мы переносим элемен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Циклом записываем в линейный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indexList == count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индекс перешел границу, то завершаем цик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arr[indexList]-&gt;GetCount()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д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аждом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items[indexItems] = arr[indexList]-&gt;GetItem(i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indexItems++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величиваем индекс у Items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indexList++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ереходим к следующему спис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indexItems - 1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ртиру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узырько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k = indexItems - 1; k &gt; i; k--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т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онц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i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*items[k] &lt; *items[k - 1]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ни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temp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tem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]-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Get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временное значени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tems[k]-&gt;SetValue(items[k - 1]-&gt;GetValue()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items[k - 1]-&gt;SetValue(temp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InsertSaveOrder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тав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хранени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ряд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лаг, что элемент вставл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item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вн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 oldItem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тарый элемент, который будет вытесн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dexList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ндекс списка, на котором был вытеснен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бир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k = 0; k &lt; arr[i]-&gt;GetCount(); k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бир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*item &lt; *arr[i]-&gt;GetItem(k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равниваем их, &lt; переопредел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  <w:t>oldItem-&gt;SetValue(arr[i]-&gt;Inser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, k)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олучаем вставкой по индексу вытесненный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  <w:t xml:space="preserve">indexList = i + 1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оминаем с какого места начинаем дальше вставлять, если элемент был вытесн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isInser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тав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лажок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tru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isInsert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oldItem-&gt;GetValue() !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есл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ы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ил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теснен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indexList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пять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бира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[i]-&gt;GetCount() == 0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элементов в списке равно 0, то сразу вставля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arr[i]-&gt;Insert(oldItem-&gt;GetValue(), 0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k = 0; k &lt; arr[i]-&gt;GetCount(); k++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*oldItem &lt; *arr[i]-&gt;GetItem(k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внива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  <w:tab/>
        <w:t>oldItem-&gt;SetValue(arr[i]-&gt;Insert(oldItem-&gt;GetValue(), k)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тавко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теснен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oldItem-&gt;GetValue()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один список не вытеснил, то прерываем полностью цик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oldItem-&gt;GetValue()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 прерываем второй цик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sInser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озвращ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лаж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WriteBinFil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nameF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ь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инар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o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fou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nameF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, 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o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::binary | 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o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::out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ткр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ток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fout.write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&amp;count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сколько элементов в массив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циклом перебираем каждый список и записываем в фай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]-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WriteBinaryF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lo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крываем пот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ReadBinFil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nameF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Чт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инарног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fi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nameF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, 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o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::binary | 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o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::in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ткр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ток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чт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-&gt;~Arr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яем все элементы предыдущего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fin.read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&amp;count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читываем из файла количество списк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ar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[count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память под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робегаемс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 lis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(0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ем новый список с размерностью 0, т.к в процессе считывания из файла он выделяет память заново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list-&gt;ReadBinaryFile(fin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arr[i] = lis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в массив указатель на считанный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 xml:space="preserve">fin.close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кр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т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Print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Список под индексом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]-&gt;Print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Prin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count == 0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пуст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i++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>PrintList(i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GetCoun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coun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GetCount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Count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лас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]-&gt;GetCount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GetSiz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Count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лас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]-&gt;GetSize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sHaveFree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етод, который помогает определить, есть ли свободное место для встав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бегаемся по каждому спис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[i]-&gt;GetCount() != arr[i]-&gt;GetSize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равниваем размер с количество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нашли свободный список, то возвращаем tru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не вернули true, то вернем false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Item.cpp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Item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tem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_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нструктор с параметр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_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::~Item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еструктор для удаления указател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value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SetValue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_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становл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value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_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еняем поле на переданное значени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GetValue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value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operator 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перато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вн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ол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minLen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инимальна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ин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strlen(value) &gt;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.value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слови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числ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инимальную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ин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minLen =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.valu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minLen = strlen(valu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minLen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роход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аждую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укв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tolow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) &gt;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tolow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 xml:space="preserve">//сравниваем по нижнему регистру, если буква больше у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, то строка бол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tolower(value[i]) &lt; tolower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.value[i]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есл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укв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ольш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данног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все буквы равны, то сравниваем по длин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strlen(value) &gt;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.value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значение сравниваемое по длине меньше, то строка бол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осле всех пройденных условий, элементы оказались равны. Значит строка не больше, а равн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operator 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Оператор сравнения мен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minLen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инимальная длин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strlen(value) &gt;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.value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словием вычисляем минимальную длин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minLen =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.valu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minLen = strlen(valu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minLen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роход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аждую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укв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tolow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) &gt;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tolow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 xml:space="preserve">//сравниваем по нижнему регистру, если буква больше у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, то строка бол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tolower(value[i]) &lt; tolower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.value[i]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есл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укв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ольш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ереданног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все буквы равны, то сравниваем по длин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strlen(value) &lt; strlen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.value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значение сравниваемое по длине больше, то строка мен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осле всех пройденных условий, элементы оказались равны. Значит строка не меньше, а равн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Read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чтение из бинарный фай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ength = 0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.read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)&amp;length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чит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ин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 xml:space="preserve">value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[length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.read(value, length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чит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трок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value[length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'\0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ишем символ конца строки в считанную стро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Write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o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ь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инар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ength = strlen(value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числ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ин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тро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write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&amp;length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ее в бинарный файл с размерностью в 4 байта(столько занимает int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.write(value, length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строку, она занимает байт равную длине(1 символ = 1 байт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Prin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std::cout &lt;&lt; value;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List.cpp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List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Chang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_siz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де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амят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size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_siz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станавливаем поле, равное переданному значению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list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[size] {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}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память по переданному значению и заполняем пустыми ссылк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_siz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нструктор с параметрами, который устаналивает размер для динамического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ChangeLis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_siz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~Lis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еструкто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0; i &lt; count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еребираем каждый указатель и удаляе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[i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count = 0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GetSize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siz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ize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GetCoun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coun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SetItem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мен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list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]-&gt;SetValue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тав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size != count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веряем, что массив не переполн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item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зд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ов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list[count] = item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ываем указатель в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count++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нкрементируем поле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озвращаем true, т.к вставили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озвращаем false, если массив оказался переполнен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тав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item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val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зд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ов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oldItem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тарый элемент, который будет вытеснен переданным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size == count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список переполнен, то получаем последний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oldItem = list[count - 1]-&gt;GetValue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 = count; i &g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i--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циклом смещаем все элементы вперед, заканчивая индексом, куда мы будем вставлять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list[i] = list[i - 1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list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 = item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ерезаписываем элемент в массиве на переданный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oldItem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массив оказался не переполненным, то увеличиваем поле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count++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oldItem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озвращаем старый элемент. Либо пустой указатель, либо вытесненный 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DeleteTo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даля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амят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; i &lt; count - 1; i++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мещ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с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ы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аза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list[i] = list[i + 1]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ou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- 1]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зменям ячейку в списке на нулевую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count--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уменьш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четчи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GetValu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на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list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-&gt;GetValue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сто берем из массива элемент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::GetItem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учения элемента из массив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list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сто берем из массива элемент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Write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o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ь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инар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.write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)&amp;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разм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.write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)&amp;count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оличеств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о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ажд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list[i]-&gt;WriteBinaryFile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::Read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Чт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инарн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read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&amp;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начала считываем размер 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ChangeList(size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память под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.read(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&amp;count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читываем количество элемент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чит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файлу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item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item-&gt;ReadBinaryFile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f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 xml:space="preserve">list[i] = item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записыва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::Print(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с максимальным размером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ize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td::endl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count; ++i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Цикло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ажды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элемен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>list[i]-&gt;Print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i + 1 != count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,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d::endl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main.cpp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Arr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ctime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Windows.h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Menu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main(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etlocale(0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etConsoleCP(1251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rand(clock()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уч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разной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следовательност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чисе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Menu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зываем меню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ункция вывода пунктов меню и что они делаю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PrintHeader()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3 символ в аски это сердечко :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\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3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еню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3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1 - Создание нового списка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2 - Создание элемента и добавление в первый свободный список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3 - Создание элемента и добавление в список по номеру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4 - Создание элемента и добавление с сохранением порядка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5 - Удаление элемента по индексу в выбранном списке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6 - Удаление списка по индексу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7 - Вывести массив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8 - Сортировка массива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9 - Записать в бинарный файл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10 - Считать бинарный файл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11 - Сгенерировать случайно элементы и заполнить массив\n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12 - Закончить выбор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ункция для ввода строки из консол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* CreateString(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ведите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троку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st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[50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максимальную длину для строки 50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in.ignore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гнорируем для корректной работы getlin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in.getline(str, 50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читываем строчку из консол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tr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ункция для генерации случайной строч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* GenerateString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le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 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tat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ymbols[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abcdefghijklmnopqrstuvwxyz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озможных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имволов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нераци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st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le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деляем память под новую строч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le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 ++i) 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tr[i] = symbols[rand() %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symbols) - 1)]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олняем каждый элемент строки случайной буквой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tr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le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'\0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тавим знак конца стро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tr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ункция заполнения массива случайными строчк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FillArray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size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countSt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countSt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 i++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* str = GenerateString(rand() % 10 + 1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нерируе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лучайную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трочк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!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-&gt;IsHaveFreeList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в массиве нет свободного места для вставки то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-&gt;CreateLis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size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ем новый список с размером, который мы передал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-&gt;Insert(str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ставляем созданную строчку в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Функция для вввода в консоль номер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electNumber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a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g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a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a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number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диапазоне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от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"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до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ma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d::endl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in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number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!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in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ввели какое-то некорректное значение, то очищаем консоль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in.clear();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std::cin.get() !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'\n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ы ввели некорректное значение!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number &l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m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|| number &gt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ma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число не входит в диапазон, то выводим сообщение об ошибк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Значение не входит в диапазон!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число прошло все условия, то возвращаем, прерывая бесконечный цик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number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Menu(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* ar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Наш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point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еременная выбранного пунк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minPoint = 1, maxPoint = 12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инимальный номер пункта и максимальный номер пунк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minSizeList = 1, maxSizeList = 100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инимальная длина списка и максимальная длина 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nameFile[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List.bi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Название бинарного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cls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PrintHead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водим пунк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t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: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ыберите пункт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point = SelectNumber(minPoint, maxPoint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водим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унк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point == maxPoint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Если выбран пункт, который завершает меню, то выходим из бесконечного цик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cl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witch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point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1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ние нового 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ведите размер создаваемо списка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izeList = SelectNumber(minSizeList, maxSizeLis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arr-&gt;CreateList(sizeLis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2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ние и вставка нового элемен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-&gt;IsHaveFreeList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верка, что есть свободный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* str = CreateString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Insert(str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 массиве нет свободных списков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3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ние и вставка элемента по номер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-&gt;IsHaveFreeList())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роверка на свободный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* str = CreateString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ведите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индек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пис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ndexList = SelectNumber(0, arr-&gt;GetCount() - 1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PrintList(indexLis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arr-&gt;GetCountList(indexList) != arr-&gt;GetSizeList(indexList)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ведите индекс для вставки элемента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ndexItem = SelectNumber(0, arr-&gt;GetCountList(indexList)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Insert(str, indexList, indexItem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писок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переполнен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 массиве нет свободных списков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4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ние и вставка с сохранением поряд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(arr-&gt;IsHaveFreeList()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* str = CreateString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InsertSaveOrder(str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t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: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 массиве нет свободных списков\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5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ение значения из 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-&gt;GetCount()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ведите индекс списка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ndexList = SelectNumber(0, arr-&gt;GetCount() - 1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PrintList(indexLis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ведите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индек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элемент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ndexItem = SelectNumber(0, arr-&gt;GetCountList(indexList) - 1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DeleteItem(indexList, indexItem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 массиве нет списков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6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ение списка из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(arr-&gt;GetCount())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ведите индекс списка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ndexList = SelectNumber(0, arr-&gt;GetCount() - 1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DeleteList(indexLis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е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нет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писко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7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Print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8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ортировка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art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Sort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end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отсортирован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(end_time - start_time) /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CLOCKS_PER_SE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9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ь в бинарный файл масси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art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WriteBinFile(nameFil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end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писан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файл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(end_time - start_time) /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CLOCKS_PER_SE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10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Чтение из бинарного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art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arr-&gt;ReadBinFile(nameFile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end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читан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из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(end_time - start_time) /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CLOCKS_PER_SE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a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11: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олнение массива случайными строк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"Введите количество элементов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count = SelectNumber(1, 1000000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start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FillArray(arr, maxSizeList, count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clock_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end_time = clock(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Массив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полнилс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з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 xml:space="preserve">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)(end_time - start_time) /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CLOCKS_PER_SE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eastAsia="en-US"/>
        </w:rPr>
        <w:t>с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defaul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Arr.h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fnde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def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ARR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List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Класс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Arr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* arr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инамический массив с указателями на заголовки списков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count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личество не нулевых указателей в массив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ize = 1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Размер динамического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~Arr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еструктор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Creat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оздание нового спис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обавление элемента в первый найденый свободный список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 xml:space="preserve">//Добавление элемента по индексу списка и индексу значения 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DeleteItem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ение элемента по индексу списка и индексу знач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Delet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ение списка из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or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Общая сортировка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sertSaveOrder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ставка элемента с сохранением порядк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WriteBinFil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ь в бинарный файл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ReadBinFil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Чтение из бинарного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Print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вод списк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Pri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вод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GetCou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я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GetCount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учения поля Count в классе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GetSiz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учения поля size в классе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sHaveFreeLis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Метод, который помогает определить, есть ли свободное место для вставк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end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ARR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Item.h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fnde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TEM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def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ITEM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ласс элемента списка, который хранит в себе значение.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value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казатель на объект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Item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нструктор с параметр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Item() {}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нструктор по умолчанию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~Item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еструктор для удаления указател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etValue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Сеттер для установления пол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 GetValue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Получения значения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Read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чтение из бинарного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Write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o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ь в бинарный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Pri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Выво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operator &g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перато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вн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бол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en-US" w:eastAsia="en-US"/>
        </w:rPr>
        <w:t>operator 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&gt;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Операто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сравнени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меньш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}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end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ITEM</w:t>
      </w:r>
    </w:p>
    <w:p>
      <w:pPr>
        <w:pStyle w:val="Normal"/>
        <w:ind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ind w:hanging="0"/>
        <w:rPr>
          <w:rFonts w:eastAsia="Calibri" w:eastAsiaTheme="minorHAnsi"/>
          <w:color w:val="000000"/>
          <w:sz w:val="24"/>
          <w:szCs w:val="24"/>
          <w:lang w:val="en-US" w:eastAsia="en-US"/>
        </w:rPr>
      </w:pPr>
      <w:r>
        <w:rPr>
          <w:rFonts w:eastAsia="Calibri" w:eastAsiaTheme="minorHAnsi"/>
          <w:color w:val="000000"/>
          <w:sz w:val="24"/>
          <w:szCs w:val="24"/>
          <w:lang w:val="en-US" w:eastAsia="en-US"/>
        </w:rPr>
        <w:t>List.h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fnde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def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en-US" w:eastAsia="en-US"/>
        </w:rPr>
        <w:t>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&lt;fstream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 w:eastAsia="en-US"/>
        </w:rPr>
        <w:t>"Item.h"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ласс списка, который хранит в себе сами элементы.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empl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&lt;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ypena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&gt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 w:eastAsia="en-US"/>
        </w:rPr>
        <w:t>Lis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ize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Размерность массива с элементами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count = 0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личество элементов в массиве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gt;** list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eastAsia="en-US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инамический список с указателями на элементы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Change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: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>Lis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Конструктор с параметрами, который устаналивает размер для динамического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  <w:t xml:space="preserve">~Lis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Деструктор для удаления массив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GetSize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я size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GetCou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Геттер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поля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 w:eastAsia="en-US"/>
        </w:rPr>
        <w:t xml:space="preserve"> count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ставка элемент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SetItem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Изменение значения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* Insert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*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ставка элемент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DeleteTo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Удаление элемент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* GetValue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учения значения из массив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te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&gt;* GetItem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Геттер для получения элемента из массива по индексу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Read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i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чтение из бинарного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WriteBinaryFile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eastAsia="en-US"/>
        </w:rPr>
        <w:t>of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&amp;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запись в бинарный файла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Print(); 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eastAsia="en-US"/>
        </w:rPr>
        <w:t>//Вывод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>};</w:t>
      </w:r>
    </w:p>
    <w:p>
      <w:pPr>
        <w:pStyle w:val="Normal"/>
        <w:widowControl/>
        <w:spacing w:lineRule="auto" w:line="240"/>
        <w:ind w:hanging="0"/>
        <w:jc w:val="left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/>
        </w:rPr>
      </w:r>
    </w:p>
    <w:p>
      <w:pPr>
        <w:pStyle w:val="Normal"/>
        <w:ind w:hanging="0"/>
        <w:rPr>
          <w:rFonts w:eastAsia="Calibri" w:eastAsiaTheme="minorHAnsi"/>
          <w:sz w:val="24"/>
          <w:szCs w:val="24"/>
          <w:lang w:val="en-US" w:eastAsia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#end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LIST</w:t>
      </w:r>
    </w:p>
    <w:sectPr>
      <w:footerReference w:type="default" r:id="rId2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 CYR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945189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3e85"/>
    <w:pPr>
      <w:widowControl w:val="false"/>
      <w:bidi w:val="0"/>
      <w:spacing w:lineRule="auto" w:line="276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13e85"/>
    <w:pPr>
      <w:keepNext w:val="true"/>
      <w:keepLines/>
      <w:spacing w:before="120" w:after="120"/>
      <w:jc w:val="left"/>
      <w:outlineLvl w:val="0"/>
    </w:pPr>
    <w:rPr>
      <w:rFonts w:eastAsia="" w:cs="" w:cstheme="majorBidi" w:eastAsiaTheme="majorEastAsia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13e85"/>
    <w:rPr>
      <w:rFonts w:ascii="Times New Roman" w:hAnsi="Times New Roman" w:eastAsia="" w:cs="" w:cstheme="majorBidi" w:eastAsiaTheme="majorEastAsia"/>
      <w:b/>
      <w:bCs/>
      <w:color w:val="000000" w:themeColor="text1"/>
      <w:sz w:val="32"/>
      <w:szCs w:val="28"/>
      <w:lang w:eastAsia="ru-RU"/>
    </w:rPr>
  </w:style>
  <w:style w:type="character" w:styleId="InternetLink">
    <w:name w:val="Hyperlink"/>
    <w:basedOn w:val="DefaultParagraphFont"/>
    <w:uiPriority w:val="99"/>
    <w:unhideWhenUsed/>
    <w:rsid w:val="00013e8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13e8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13e85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Обычный (Интернет) Знак"/>
    <w:basedOn w:val="DefaultParagraphFont"/>
    <w:link w:val="NormalWeb"/>
    <w:uiPriority w:val="99"/>
    <w:semiHidden/>
    <w:qFormat/>
    <w:locked/>
    <w:rsid w:val="00013e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013e8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13e8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13e8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Подзаголовок Знак"/>
    <w:basedOn w:val="DefaultParagraphFont"/>
    <w:link w:val="Subtitle"/>
    <w:uiPriority w:val="11"/>
    <w:qFormat/>
    <w:rsid w:val="00013e85"/>
    <w:rPr>
      <w:rFonts w:ascii="Times New Roman" w:hAnsi="Times New Roman" w:eastAsia="" w:cs="" w:cstheme="majorBidi" w:eastAsiaTheme="majorEastAsia"/>
      <w:b/>
      <w:i/>
      <w:iCs/>
      <w:color w:val="000000" w:themeColor="text1"/>
      <w:spacing w:val="15"/>
      <w:sz w:val="32"/>
      <w:szCs w:val="24"/>
      <w:lang w:eastAsia="ru-RU"/>
    </w:rPr>
  </w:style>
  <w:style w:type="character" w:styleId="Style18" w:customStyle="1">
    <w:name w:val="Тема примечания Знак"/>
    <w:basedOn w:val="Style14"/>
    <w:link w:val="Annotationsubject"/>
    <w:uiPriority w:val="99"/>
    <w:semiHidden/>
    <w:qFormat/>
    <w:rsid w:val="00013e8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013e85"/>
    <w:rPr>
      <w:rFonts w:ascii="Segoe UI" w:hAnsi="Segoe UI" w:eastAsia="Times New Roman" w:cs="Segoe UI"/>
      <w:sz w:val="18"/>
      <w:szCs w:val="18"/>
      <w:lang w:eastAsia="ru-RU"/>
    </w:rPr>
  </w:style>
  <w:style w:type="character" w:styleId="Style20" w:customStyle="1">
    <w:name w:val="Рисунок Знак"/>
    <w:link w:val="Style21"/>
    <w:qFormat/>
    <w:locked/>
    <w:rsid w:val="00013e85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3e85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13e85"/>
    <w:rPr>
      <w:color w:val="808080"/>
    </w:rPr>
  </w:style>
  <w:style w:type="character" w:styleId="Strong">
    <w:name w:val="Strong"/>
    <w:basedOn w:val="DefaultParagraphFont"/>
    <w:uiPriority w:val="22"/>
    <w:qFormat/>
    <w:rsid w:val="00dc4d90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uiPriority w:val="99"/>
    <w:qFormat/>
    <w:rsid w:val="00013e85"/>
    <w:pPr>
      <w:widowControl/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link w:val="Style13"/>
    <w:uiPriority w:val="99"/>
    <w:semiHidden/>
    <w:unhideWhenUsed/>
    <w:qFormat/>
    <w:rsid w:val="00013e85"/>
    <w:pPr>
      <w:widowControl/>
      <w:spacing w:beforeAutospacing="1" w:afterAutospacing="1"/>
    </w:pPr>
    <w:rPr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013e85"/>
    <w:pPr>
      <w:spacing w:before="0" w:after="10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013e85"/>
    <w:pPr>
      <w:spacing w:lineRule="auto" w:line="240"/>
    </w:pPr>
    <w:rPr>
      <w:sz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13e8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013e8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2">
    <w:name w:val="List Bullet 3"/>
    <w:basedOn w:val="Normal"/>
    <w:uiPriority w:val="99"/>
    <w:semiHidden/>
    <w:unhideWhenUsed/>
    <w:rsid w:val="00013e85"/>
    <w:pPr>
      <w:spacing w:before="0" w:after="0"/>
      <w:ind w:left="566" w:hanging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013e85"/>
    <w:pPr>
      <w:widowControl/>
      <w:overflowPunct w:val="true"/>
      <w:spacing w:lineRule="auto" w:line="240" w:before="0" w:after="120"/>
      <w:ind w:left="566" w:hanging="0"/>
      <w:jc w:val="left"/>
    </w:pPr>
    <w:rPr>
      <w:sz w:val="20"/>
      <w:lang w:eastAsia="en-US"/>
    </w:rPr>
  </w:style>
  <w:style w:type="paragraph" w:styleId="Subtitle">
    <w:name w:val="Subtitle"/>
    <w:basedOn w:val="Normal"/>
    <w:next w:val="Normal"/>
    <w:link w:val="Style17"/>
    <w:uiPriority w:val="11"/>
    <w:qFormat/>
    <w:rsid w:val="00013e85"/>
    <w:pPr>
      <w:spacing w:before="120" w:after="120"/>
      <w:ind w:hanging="0"/>
    </w:pPr>
    <w:rPr>
      <w:rFonts w:eastAsia="" w:cs="" w:cstheme="majorBidi" w:eastAsiaTheme="majorEastAsia"/>
      <w:b/>
      <w:i/>
      <w:iCs/>
      <w:color w:val="000000" w:themeColor="text1"/>
      <w:spacing w:val="15"/>
      <w:sz w:val="32"/>
      <w:szCs w:val="24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013e85"/>
    <w:pPr/>
    <w:rPr>
      <w:b/>
      <w:bCs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013e8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e85"/>
    <w:pPr>
      <w:spacing w:before="0" w:after="0"/>
      <w:ind w:left="720" w:firstLine="709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013e85"/>
    <w:pPr>
      <w:widowControl/>
      <w:spacing w:lineRule="auto" w:line="254" w:before="240" w:after="0"/>
      <w:ind w:hanging="0"/>
      <w:outlineLvl w:val="9"/>
    </w:pPr>
    <w:rPr>
      <w:rFonts w:ascii="Calibri Light" w:hAnsi="Calibri Light" w:asciiTheme="majorHAnsi" w:hAnsiTheme="majorHAnsi"/>
      <w:b w:val="false"/>
      <w:bCs w:val="false"/>
      <w:color w:val="2F5496" w:themeColor="accent1" w:themeShade="bf"/>
      <w:szCs w:val="32"/>
    </w:rPr>
  </w:style>
  <w:style w:type="paragraph" w:styleId="Style21" w:customStyle="1">
    <w:name w:val="Рисунок"/>
    <w:basedOn w:val="Normal"/>
    <w:link w:val="Style20"/>
    <w:qFormat/>
    <w:rsid w:val="00013e85"/>
    <w:pPr>
      <w:widowControl/>
      <w:spacing w:lineRule="auto" w:line="360" w:before="120" w:after="120"/>
      <w:ind w:hanging="0"/>
      <w:jc w:val="center"/>
    </w:pPr>
    <w:rPr>
      <w:i/>
      <w:sz w:val="24"/>
    </w:rPr>
  </w:style>
  <w:style w:type="paragraph" w:styleId="A" w:customStyle="1">
    <w:name w:val="a"/>
    <w:basedOn w:val="Normal"/>
    <w:uiPriority w:val="99"/>
    <w:qFormat/>
    <w:rsid w:val="00013e85"/>
    <w:pPr>
      <w:widowControl/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A1" w:customStyle="1">
    <w:name w:val="a1"/>
    <w:basedOn w:val="Normal"/>
    <w:uiPriority w:val="99"/>
    <w:qFormat/>
    <w:rsid w:val="00013e85"/>
    <w:pPr>
      <w:widowControl/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Style22" w:customStyle="1">
    <w:name w:val="текст"/>
    <w:basedOn w:val="Normal"/>
    <w:uiPriority w:val="99"/>
    <w:qFormat/>
    <w:rsid w:val="00013e85"/>
    <w:pPr>
      <w:widowControl/>
      <w:spacing w:lineRule="auto" w:line="240" w:before="120" w:after="0"/>
      <w:ind w:firstLine="720"/>
    </w:pPr>
    <w:rPr>
      <w:rFonts w:ascii="Times New Roman CYR" w:hAnsi="Times New Roman CYR" w:cs="Times New Roman CYR"/>
      <w:sz w:val="22"/>
      <w:szCs w:val="22"/>
    </w:rPr>
  </w:style>
  <w:style w:type="paragraph" w:styleId="Style23" w:customStyle="1">
    <w:name w:val="список"/>
    <w:basedOn w:val="Normal"/>
    <w:uiPriority w:val="99"/>
    <w:qFormat/>
    <w:rsid w:val="00013e85"/>
    <w:pPr>
      <w:widowControl/>
      <w:tabs>
        <w:tab w:val="clear" w:pos="708"/>
        <w:tab w:val="left" w:pos="851" w:leader="none"/>
      </w:tabs>
      <w:spacing w:lineRule="auto" w:line="240" w:before="120" w:after="0"/>
      <w:ind w:left="709" w:right="369" w:hanging="0"/>
    </w:pPr>
    <w:rPr>
      <w:rFonts w:ascii="Times New Roman CYR" w:hAnsi="Times New Roman CYR" w:cs="Times New Roman CYR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013e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5500-48F2-41CE-B6A2-4A1E983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3.7.2$Linux_X86_64 LibreOffice_project/30$Build-2</Application>
  <AppVersion>15.0000</AppVersion>
  <Pages>43</Pages>
  <Words>6976</Words>
  <Characters>43541</Characters>
  <CharactersWithSpaces>53156</CharactersWithSpaces>
  <Paragraphs>1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8:21:00Z</dcterms:created>
  <dc:creator/>
  <dc:description/>
  <dc:language>en-US</dc:language>
  <cp:lastModifiedBy/>
  <dcterms:modified xsi:type="dcterms:W3CDTF">2023-11-27T12:44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